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-372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7"/>
        <w:gridCol w:w="3546"/>
        <w:gridCol w:w="3565"/>
      </w:tblGrid>
      <w:tr w:rsidR="00722531" w:rsidTr="00722531">
        <w:trPr>
          <w:trHeight w:val="1484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1" w:rsidRDefault="0072253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:rsidR="00722531" w:rsidRDefault="0072253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 заседании педагогического совета МБОУ «Серетинская ООШ»</w:t>
            </w:r>
          </w:p>
          <w:p w:rsidR="00722531" w:rsidRDefault="00640FC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F6EDE">
              <w:rPr>
                <w:rFonts w:ascii="Times New Roman" w:hAnsi="Times New Roman"/>
              </w:rPr>
              <w:t>ротокол №1  от «</w:t>
            </w:r>
            <w:r w:rsidR="00404F16">
              <w:rPr>
                <w:rFonts w:ascii="Times New Roman" w:hAnsi="Times New Roman"/>
              </w:rPr>
              <w:t>30</w:t>
            </w:r>
            <w:r w:rsidR="00E561A4">
              <w:rPr>
                <w:rFonts w:ascii="Times New Roman" w:hAnsi="Times New Roman"/>
              </w:rPr>
              <w:t>» августа 201</w:t>
            </w:r>
            <w:r w:rsidR="00404F16">
              <w:rPr>
                <w:rFonts w:ascii="Times New Roman" w:hAnsi="Times New Roman"/>
              </w:rPr>
              <w:t>9</w:t>
            </w:r>
            <w:r w:rsidR="00722531">
              <w:rPr>
                <w:rFonts w:ascii="Times New Roman" w:hAnsi="Times New Roman"/>
              </w:rPr>
              <w:t xml:space="preserve"> г.</w:t>
            </w:r>
          </w:p>
          <w:p w:rsidR="00722531" w:rsidRDefault="0072253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1" w:rsidRDefault="0072253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гласовано</w:t>
            </w:r>
          </w:p>
          <w:p w:rsidR="00722531" w:rsidRDefault="0072253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Управляющим советом </w:t>
            </w:r>
          </w:p>
          <w:p w:rsidR="00722531" w:rsidRDefault="0072253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БОУ «Серетинская ООШ»</w:t>
            </w:r>
          </w:p>
          <w:p w:rsidR="00722531" w:rsidRDefault="0072253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2531" w:rsidRDefault="0072253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1 от «</w:t>
            </w:r>
            <w:r w:rsidR="00404F16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 xml:space="preserve">» </w:t>
            </w:r>
            <w:r w:rsidR="00E561A4">
              <w:rPr>
                <w:rFonts w:ascii="Times New Roman" w:hAnsi="Times New Roman"/>
              </w:rPr>
              <w:t>августа  201</w:t>
            </w:r>
            <w:r w:rsidR="00404F1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722531" w:rsidRDefault="0072253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22531" w:rsidRDefault="0072253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1" w:rsidRDefault="0072253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тверждаю</w:t>
            </w:r>
          </w:p>
          <w:p w:rsidR="00722531" w:rsidRDefault="0072253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иректор МБОУ «Серетинская ООШ»</w:t>
            </w:r>
          </w:p>
          <w:p w:rsidR="00722531" w:rsidRDefault="00722531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__________Коровя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.А.</w:t>
            </w:r>
          </w:p>
          <w:p w:rsidR="00722531" w:rsidRDefault="00404F16" w:rsidP="00404F16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иказ №171  от «30</w:t>
            </w:r>
            <w:r w:rsidR="007225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» </w:t>
            </w:r>
            <w:r w:rsidR="003F6EDE">
              <w:rPr>
                <w:rFonts w:ascii="Times New Roman" w:hAnsi="Times New Roman"/>
                <w:sz w:val="22"/>
                <w:szCs w:val="22"/>
                <w:lang w:val="ru-RU"/>
              </w:rPr>
              <w:t>августа</w:t>
            </w:r>
            <w:r w:rsidR="007225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20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="00722531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</w:tr>
    </w:tbl>
    <w:p w:rsidR="00BB0C90" w:rsidRPr="00BF7986" w:rsidRDefault="00BB0C90" w:rsidP="00BB0C90">
      <w:pPr>
        <w:tabs>
          <w:tab w:val="left" w:pos="2520"/>
        </w:tabs>
        <w:spacing w:after="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BB0C90" w:rsidRDefault="00BB0C90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B0C90" w:rsidRDefault="00BB0C90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9683D" w:rsidRDefault="0029683D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9683D" w:rsidRDefault="0029683D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9683D" w:rsidRDefault="0029683D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9683D" w:rsidRDefault="0029683D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B0C90" w:rsidRDefault="00BB0C90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B0C90" w:rsidRDefault="00BB0C90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B0C90" w:rsidRPr="0029683D" w:rsidRDefault="00BB0C90" w:rsidP="00BB0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9683D">
        <w:rPr>
          <w:rFonts w:ascii="Times New Roman" w:hAnsi="Times New Roman" w:cs="Times New Roman"/>
          <w:b/>
          <w:bCs/>
          <w:sz w:val="56"/>
          <w:szCs w:val="56"/>
        </w:rPr>
        <w:t>РЕЖИМ РАБОТЫ</w:t>
      </w:r>
    </w:p>
    <w:p w:rsidR="005B024D" w:rsidRDefault="00E561A4" w:rsidP="00BB0C90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B0C90" w:rsidRPr="00A70C5E">
        <w:rPr>
          <w:rFonts w:ascii="Times New Roman" w:hAnsi="Times New Roman" w:cs="Times New Roman"/>
          <w:b/>
          <w:bCs/>
          <w:sz w:val="28"/>
          <w:szCs w:val="28"/>
        </w:rPr>
        <w:t>УНИЦИПАЛЬНОГО БЮДЖЕТНОГО</w:t>
      </w:r>
      <w:r w:rsidR="00BB0C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024D" w:rsidRDefault="00BB0C90" w:rsidP="00BB0C90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70C5E">
        <w:rPr>
          <w:rFonts w:ascii="Times New Roman" w:hAnsi="Times New Roman" w:cs="Times New Roman"/>
          <w:b/>
          <w:bCs/>
          <w:sz w:val="28"/>
          <w:szCs w:val="28"/>
        </w:rPr>
        <w:t xml:space="preserve">БЩЕОБРАЗОВАТЕЛЬНОГО УЧРЕЖДЕНИЯ  </w:t>
      </w:r>
    </w:p>
    <w:p w:rsidR="00BB0C90" w:rsidRDefault="00BB0C90" w:rsidP="00BB0C90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C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СЕРЕТИНСКАЯ ОСНОВНАЯ ОБЩЕОБРАЗОВАТЕЛЬНАЯ ШКОЛА ЯКОВЛЕВСКОГО </w:t>
      </w:r>
      <w:r w:rsidR="005B024D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B0C90" w:rsidRPr="00A70C5E" w:rsidRDefault="00BB0C90" w:rsidP="00BB0C90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404F1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404F1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B0C90" w:rsidRDefault="00BB0C90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90" w:rsidRDefault="00BB0C90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90" w:rsidRDefault="00BB0C90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90" w:rsidRDefault="00BB0C90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90" w:rsidRDefault="00BB0C90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90" w:rsidRDefault="00BB0C90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90" w:rsidRDefault="00BB0C90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0ED6" w:rsidRDefault="00740ED6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90" w:rsidRDefault="00BB0C90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90" w:rsidRDefault="00BB0C90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90" w:rsidRDefault="00BB0C90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0ED6" w:rsidRDefault="00740ED6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90" w:rsidRDefault="00BB0C90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90" w:rsidRDefault="00BB0C90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90" w:rsidRDefault="00BB0C90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0CE" w:rsidRDefault="00D870CE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0CE" w:rsidRDefault="00D870CE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0CE" w:rsidRDefault="00D870CE" w:rsidP="00BB0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4BDB" w:rsidRPr="00204BDB" w:rsidRDefault="00204BDB" w:rsidP="00204B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BD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Количество классов – комплектов и их наполняемость:  </w:t>
      </w:r>
      <w:r w:rsidR="00404F16">
        <w:rPr>
          <w:rFonts w:ascii="Times New Roman" w:hAnsi="Times New Roman" w:cs="Times New Roman"/>
          <w:b/>
          <w:bCs/>
          <w:sz w:val="28"/>
          <w:szCs w:val="28"/>
        </w:rPr>
        <w:t>9 (107</w:t>
      </w:r>
      <w:r w:rsidRPr="00204BDB">
        <w:rPr>
          <w:rFonts w:ascii="Times New Roman" w:hAnsi="Times New Roman" w:cs="Times New Roman"/>
          <w:b/>
          <w:bCs/>
          <w:sz w:val="28"/>
          <w:szCs w:val="28"/>
        </w:rPr>
        <w:t xml:space="preserve"> чел.)</w:t>
      </w:r>
    </w:p>
    <w:p w:rsidR="00204BDB" w:rsidRPr="00204BDB" w:rsidRDefault="00204BDB" w:rsidP="00204BDB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BDB" w:rsidRPr="00204BDB" w:rsidRDefault="00204BDB" w:rsidP="00204BDB">
      <w:pPr>
        <w:spacing w:after="0" w:line="240" w:lineRule="auto"/>
        <w:ind w:firstLine="1560"/>
        <w:rPr>
          <w:rFonts w:ascii="Times New Roman" w:hAnsi="Times New Roman" w:cs="Times New Roman"/>
          <w:b/>
          <w:sz w:val="28"/>
          <w:szCs w:val="28"/>
        </w:rPr>
        <w:sectPr w:rsidR="00204BDB" w:rsidRPr="00204BDB" w:rsidSect="00740E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204B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05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BDB">
        <w:rPr>
          <w:rFonts w:ascii="Times New Roman" w:hAnsi="Times New Roman" w:cs="Times New Roman"/>
          <w:b/>
          <w:sz w:val="28"/>
          <w:szCs w:val="28"/>
        </w:rPr>
        <w:t>ступень</w:t>
      </w:r>
      <w:r w:rsidR="00404F16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="00B5695A">
        <w:rPr>
          <w:rFonts w:ascii="Times New Roman" w:hAnsi="Times New Roman" w:cs="Times New Roman"/>
          <w:b/>
          <w:sz w:val="28"/>
          <w:szCs w:val="28"/>
        </w:rPr>
        <w:t>0</w:t>
      </w:r>
      <w:r w:rsidR="00157AB2">
        <w:rPr>
          <w:rFonts w:ascii="Times New Roman" w:hAnsi="Times New Roman" w:cs="Times New Roman"/>
          <w:b/>
          <w:sz w:val="28"/>
          <w:szCs w:val="28"/>
        </w:rPr>
        <w:t xml:space="preserve"> учащихся)</w:t>
      </w:r>
      <w:r w:rsidR="00B052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052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упень</w:t>
      </w:r>
      <w:r w:rsidR="00B05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AB2">
        <w:rPr>
          <w:rFonts w:ascii="Times New Roman" w:hAnsi="Times New Roman" w:cs="Times New Roman"/>
          <w:b/>
          <w:sz w:val="28"/>
          <w:szCs w:val="28"/>
        </w:rPr>
        <w:t>(</w:t>
      </w:r>
      <w:r w:rsidR="00E561A4">
        <w:rPr>
          <w:rFonts w:ascii="Times New Roman" w:hAnsi="Times New Roman" w:cs="Times New Roman"/>
          <w:b/>
          <w:sz w:val="28"/>
          <w:szCs w:val="28"/>
        </w:rPr>
        <w:t>5</w:t>
      </w:r>
      <w:r w:rsidR="00404F16">
        <w:rPr>
          <w:rFonts w:ascii="Times New Roman" w:hAnsi="Times New Roman" w:cs="Times New Roman"/>
          <w:b/>
          <w:sz w:val="28"/>
          <w:szCs w:val="28"/>
        </w:rPr>
        <w:t>7</w:t>
      </w:r>
      <w:r w:rsidR="00157AB2">
        <w:rPr>
          <w:rFonts w:ascii="Times New Roman" w:hAnsi="Times New Roman" w:cs="Times New Roman"/>
          <w:b/>
          <w:sz w:val="28"/>
          <w:szCs w:val="28"/>
        </w:rPr>
        <w:t xml:space="preserve"> учащихся)</w:t>
      </w:r>
    </w:p>
    <w:p w:rsidR="00204BDB" w:rsidRDefault="00B05250" w:rsidP="00204BDB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B5B99">
        <w:rPr>
          <w:rFonts w:ascii="Times New Roman" w:hAnsi="Times New Roman" w:cs="Times New Roman"/>
          <w:sz w:val="28"/>
          <w:szCs w:val="28"/>
        </w:rPr>
        <w:t>1 класс – 1 (16</w:t>
      </w:r>
      <w:r w:rsidR="00204BDB" w:rsidRPr="002E4D02">
        <w:rPr>
          <w:rFonts w:ascii="Times New Roman" w:hAnsi="Times New Roman" w:cs="Times New Roman"/>
          <w:sz w:val="28"/>
          <w:szCs w:val="28"/>
        </w:rPr>
        <w:t xml:space="preserve"> чел)</w:t>
      </w:r>
    </w:p>
    <w:p w:rsidR="00204BDB" w:rsidRDefault="00204BDB" w:rsidP="00204BDB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 класс – 1 (</w:t>
      </w:r>
      <w:r w:rsidR="009F5EAD">
        <w:rPr>
          <w:rFonts w:ascii="Times New Roman" w:hAnsi="Times New Roman" w:cs="Times New Roman"/>
          <w:sz w:val="28"/>
          <w:szCs w:val="28"/>
        </w:rPr>
        <w:t>1</w:t>
      </w:r>
      <w:r w:rsidR="00EB5B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)</w:t>
      </w:r>
    </w:p>
    <w:p w:rsidR="00204BDB" w:rsidRDefault="00B5695A" w:rsidP="00204BDB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 класс – 1 (1</w:t>
      </w:r>
      <w:r w:rsidR="00EB5B99">
        <w:rPr>
          <w:rFonts w:ascii="Times New Roman" w:hAnsi="Times New Roman" w:cs="Times New Roman"/>
          <w:sz w:val="28"/>
          <w:szCs w:val="28"/>
        </w:rPr>
        <w:t>1</w:t>
      </w:r>
      <w:r w:rsidR="00204BDB">
        <w:rPr>
          <w:rFonts w:ascii="Times New Roman" w:hAnsi="Times New Roman" w:cs="Times New Roman"/>
          <w:sz w:val="28"/>
          <w:szCs w:val="28"/>
        </w:rPr>
        <w:t xml:space="preserve"> чел)</w:t>
      </w:r>
    </w:p>
    <w:p w:rsidR="00204BDB" w:rsidRDefault="009F5EAD" w:rsidP="00204BDB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 класс – 1 (</w:t>
      </w:r>
      <w:r w:rsidR="00EB5B99">
        <w:rPr>
          <w:rFonts w:ascii="Times New Roman" w:hAnsi="Times New Roman" w:cs="Times New Roman"/>
          <w:sz w:val="28"/>
          <w:szCs w:val="28"/>
        </w:rPr>
        <w:t>13</w:t>
      </w:r>
      <w:r w:rsidR="00204BDB">
        <w:rPr>
          <w:rFonts w:ascii="Times New Roman" w:hAnsi="Times New Roman" w:cs="Times New Roman"/>
          <w:sz w:val="28"/>
          <w:szCs w:val="28"/>
        </w:rPr>
        <w:t xml:space="preserve"> чел)</w:t>
      </w:r>
    </w:p>
    <w:p w:rsidR="00204BDB" w:rsidRDefault="00204BDB" w:rsidP="00204BDB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4BDB" w:rsidRPr="00CC71F3" w:rsidRDefault="00B05250" w:rsidP="00204BDB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04BDB">
        <w:rPr>
          <w:rFonts w:ascii="Times New Roman" w:hAnsi="Times New Roman" w:cs="Times New Roman"/>
          <w:sz w:val="28"/>
          <w:szCs w:val="28"/>
        </w:rPr>
        <w:t>5 класс – 1 (</w:t>
      </w:r>
      <w:r w:rsidR="00EB5B99">
        <w:rPr>
          <w:rFonts w:ascii="Times New Roman" w:hAnsi="Times New Roman" w:cs="Times New Roman"/>
          <w:sz w:val="28"/>
          <w:szCs w:val="28"/>
        </w:rPr>
        <w:t>8</w:t>
      </w:r>
      <w:r w:rsidR="00204BDB" w:rsidRPr="00CC71F3">
        <w:rPr>
          <w:rFonts w:ascii="Times New Roman" w:hAnsi="Times New Roman" w:cs="Times New Roman"/>
          <w:sz w:val="28"/>
          <w:szCs w:val="28"/>
        </w:rPr>
        <w:t xml:space="preserve"> чел.)                                         </w:t>
      </w:r>
    </w:p>
    <w:p w:rsidR="00204BDB" w:rsidRPr="00CC71F3" w:rsidRDefault="00EB5B99" w:rsidP="00204BDB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 класс – 1 (15</w:t>
      </w:r>
      <w:r w:rsidR="00204BDB" w:rsidRPr="00CC71F3">
        <w:rPr>
          <w:rFonts w:ascii="Times New Roman" w:hAnsi="Times New Roman" w:cs="Times New Roman"/>
          <w:sz w:val="28"/>
          <w:szCs w:val="28"/>
        </w:rPr>
        <w:t xml:space="preserve"> чел.)                                         </w:t>
      </w:r>
    </w:p>
    <w:p w:rsidR="00204BDB" w:rsidRPr="00CC71F3" w:rsidRDefault="00B05250" w:rsidP="00204BDB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7AB2">
        <w:rPr>
          <w:rFonts w:ascii="Times New Roman" w:hAnsi="Times New Roman" w:cs="Times New Roman"/>
          <w:sz w:val="28"/>
          <w:szCs w:val="28"/>
        </w:rPr>
        <w:t>7 класс – 1 (</w:t>
      </w:r>
      <w:r w:rsidR="00EB5B99">
        <w:rPr>
          <w:rFonts w:ascii="Times New Roman" w:hAnsi="Times New Roman" w:cs="Times New Roman"/>
          <w:sz w:val="28"/>
          <w:szCs w:val="28"/>
        </w:rPr>
        <w:t>10</w:t>
      </w:r>
      <w:r w:rsidR="00204BDB" w:rsidRPr="00CC71F3">
        <w:rPr>
          <w:rFonts w:ascii="Times New Roman" w:hAnsi="Times New Roman" w:cs="Times New Roman"/>
          <w:sz w:val="28"/>
          <w:szCs w:val="28"/>
        </w:rPr>
        <w:t xml:space="preserve"> чел.)                                         </w:t>
      </w:r>
    </w:p>
    <w:p w:rsidR="00204BDB" w:rsidRPr="00CC71F3" w:rsidRDefault="00640FC1" w:rsidP="00204BDB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 класс – 1 (</w:t>
      </w:r>
      <w:r w:rsidR="00EB5B99">
        <w:rPr>
          <w:rFonts w:ascii="Times New Roman" w:hAnsi="Times New Roman" w:cs="Times New Roman"/>
          <w:sz w:val="28"/>
          <w:szCs w:val="28"/>
        </w:rPr>
        <w:t>8</w:t>
      </w:r>
      <w:r w:rsidR="009F5EAD">
        <w:rPr>
          <w:rFonts w:ascii="Times New Roman" w:hAnsi="Times New Roman" w:cs="Times New Roman"/>
          <w:sz w:val="28"/>
          <w:szCs w:val="28"/>
        </w:rPr>
        <w:t xml:space="preserve"> </w:t>
      </w:r>
      <w:r w:rsidR="00204BDB" w:rsidRPr="00CC71F3">
        <w:rPr>
          <w:rFonts w:ascii="Times New Roman" w:hAnsi="Times New Roman" w:cs="Times New Roman"/>
          <w:sz w:val="28"/>
          <w:szCs w:val="28"/>
        </w:rPr>
        <w:t xml:space="preserve">чел.)                                         </w:t>
      </w:r>
    </w:p>
    <w:p w:rsidR="00204BDB" w:rsidRPr="00CC71F3" w:rsidRDefault="00B05250" w:rsidP="00204BDB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4BDB">
        <w:rPr>
          <w:rFonts w:ascii="Times New Roman" w:hAnsi="Times New Roman" w:cs="Times New Roman"/>
          <w:sz w:val="28"/>
          <w:szCs w:val="28"/>
        </w:rPr>
        <w:t>9 класс – 1 (</w:t>
      </w:r>
      <w:r w:rsidR="00EB5B99">
        <w:rPr>
          <w:rFonts w:ascii="Times New Roman" w:hAnsi="Times New Roman" w:cs="Times New Roman"/>
          <w:sz w:val="28"/>
          <w:szCs w:val="28"/>
        </w:rPr>
        <w:t>16</w:t>
      </w:r>
      <w:r w:rsidR="00204BDB" w:rsidRPr="00CC71F3">
        <w:rPr>
          <w:rFonts w:ascii="Times New Roman" w:hAnsi="Times New Roman" w:cs="Times New Roman"/>
          <w:sz w:val="28"/>
          <w:szCs w:val="28"/>
        </w:rPr>
        <w:t xml:space="preserve"> чел.)   </w:t>
      </w:r>
    </w:p>
    <w:p w:rsidR="00204BDB" w:rsidRDefault="00204BDB" w:rsidP="00D870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204BDB" w:rsidSect="00740ED6">
          <w:type w:val="continuous"/>
          <w:pgSz w:w="11906" w:h="16838"/>
          <w:pgMar w:top="1134" w:right="851" w:bottom="1134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157AB2" w:rsidRPr="00157AB2" w:rsidRDefault="00157AB2" w:rsidP="00157AB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0CE" w:rsidRPr="00275076" w:rsidRDefault="00D870CE" w:rsidP="002750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5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льность учебной недели:</w:t>
      </w:r>
    </w:p>
    <w:p w:rsidR="00D870CE" w:rsidRPr="003B1F4E" w:rsidRDefault="00D870CE" w:rsidP="00D87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5</w:t>
      </w:r>
      <w:r w:rsidRPr="003B1F4E">
        <w:rPr>
          <w:rFonts w:ascii="Times New Roman" w:hAnsi="Times New Roman" w:cs="Times New Roman"/>
          <w:sz w:val="28"/>
          <w:szCs w:val="28"/>
        </w:rPr>
        <w:t>-дневной рабо</w:t>
      </w:r>
      <w:r>
        <w:rPr>
          <w:rFonts w:ascii="Times New Roman" w:hAnsi="Times New Roman" w:cs="Times New Roman"/>
          <w:sz w:val="28"/>
          <w:szCs w:val="28"/>
        </w:rPr>
        <w:t>чей недели обучаются учащиеся  1</w:t>
      </w:r>
      <w:r w:rsidR="00157AB2">
        <w:rPr>
          <w:rFonts w:ascii="Times New Roman" w:hAnsi="Times New Roman" w:cs="Times New Roman"/>
          <w:sz w:val="28"/>
          <w:szCs w:val="28"/>
        </w:rPr>
        <w:t>-</w:t>
      </w:r>
      <w:r w:rsidR="00640FC1">
        <w:rPr>
          <w:rFonts w:ascii="Times New Roman" w:hAnsi="Times New Roman" w:cs="Times New Roman"/>
          <w:sz w:val="28"/>
          <w:szCs w:val="28"/>
        </w:rPr>
        <w:t>9</w:t>
      </w:r>
      <w:r w:rsidRPr="003B1F4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75076">
        <w:rPr>
          <w:rFonts w:ascii="Times New Roman" w:hAnsi="Times New Roman" w:cs="Times New Roman"/>
          <w:sz w:val="28"/>
          <w:szCs w:val="28"/>
        </w:rPr>
        <w:t>ов</w:t>
      </w:r>
      <w:r w:rsidRPr="003B1F4E">
        <w:rPr>
          <w:rFonts w:ascii="Times New Roman" w:hAnsi="Times New Roman" w:cs="Times New Roman"/>
          <w:sz w:val="28"/>
          <w:szCs w:val="28"/>
        </w:rPr>
        <w:t>.</w:t>
      </w:r>
    </w:p>
    <w:p w:rsidR="00D870CE" w:rsidRDefault="00D870CE" w:rsidP="00D870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5076" w:rsidRPr="00275076" w:rsidRDefault="00275076" w:rsidP="002750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5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енность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75076" w:rsidRPr="003B1F4E" w:rsidRDefault="00275076" w:rsidP="0027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</w:t>
      </w:r>
      <w:r w:rsidRPr="003B1F4E">
        <w:rPr>
          <w:rFonts w:ascii="Times New Roman" w:hAnsi="Times New Roman" w:cs="Times New Roman"/>
          <w:sz w:val="28"/>
          <w:szCs w:val="28"/>
        </w:rPr>
        <w:t>чащиеся занимаются в первую смену.</w:t>
      </w:r>
    </w:p>
    <w:p w:rsidR="00D870CE" w:rsidRDefault="00D870CE" w:rsidP="00D870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D7" w:rsidRDefault="000A66D7" w:rsidP="000A66D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ренняя зарядка</w:t>
      </w:r>
      <w:r w:rsidRPr="00275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 </w:t>
      </w:r>
      <w:r w:rsidRPr="002750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75076">
        <w:rPr>
          <w:rFonts w:ascii="Times New Roman" w:hAnsi="Times New Roman" w:cs="Times New Roman"/>
          <w:sz w:val="28"/>
          <w:szCs w:val="28"/>
        </w:rPr>
        <w:t xml:space="preserve"> час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275076">
        <w:rPr>
          <w:rFonts w:ascii="Times New Roman" w:hAnsi="Times New Roman" w:cs="Times New Roman"/>
          <w:sz w:val="28"/>
          <w:szCs w:val="28"/>
        </w:rPr>
        <w:t xml:space="preserve"> мин </w:t>
      </w:r>
    </w:p>
    <w:p w:rsidR="000A66D7" w:rsidRDefault="000A66D7" w:rsidP="000A66D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75076" w:rsidRDefault="00275076" w:rsidP="002750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учебных занятий:  </w:t>
      </w:r>
      <w:r w:rsidRPr="00275076">
        <w:rPr>
          <w:rFonts w:ascii="Times New Roman" w:hAnsi="Times New Roman" w:cs="Times New Roman"/>
          <w:sz w:val="28"/>
          <w:szCs w:val="28"/>
        </w:rPr>
        <w:t xml:space="preserve">  9 час 00 мин </w:t>
      </w:r>
    </w:p>
    <w:p w:rsidR="00275076" w:rsidRDefault="00275076" w:rsidP="00D870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5076" w:rsidRPr="00275076" w:rsidRDefault="00275076" w:rsidP="002750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льность урока</w:t>
      </w:r>
      <w:r w:rsidR="00B052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</w:t>
      </w:r>
      <w:r w:rsidRPr="00275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1 класс</w:t>
      </w:r>
      <w:r w:rsidR="00B052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275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275076">
        <w:rPr>
          <w:rFonts w:ascii="Times New Roman" w:hAnsi="Times New Roman" w:cs="Times New Roman"/>
          <w:sz w:val="28"/>
          <w:szCs w:val="28"/>
        </w:rPr>
        <w:t xml:space="preserve"> - 35 минут в </w:t>
      </w:r>
      <w:r w:rsidRPr="002750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5076">
        <w:rPr>
          <w:rFonts w:ascii="Times New Roman" w:hAnsi="Times New Roman" w:cs="Times New Roman"/>
          <w:sz w:val="28"/>
          <w:szCs w:val="28"/>
        </w:rPr>
        <w:t>-</w:t>
      </w:r>
      <w:r w:rsidRPr="002750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75076">
        <w:rPr>
          <w:rFonts w:ascii="Times New Roman" w:hAnsi="Times New Roman" w:cs="Times New Roman"/>
          <w:sz w:val="28"/>
          <w:szCs w:val="28"/>
        </w:rPr>
        <w:t xml:space="preserve"> четвертях,    </w:t>
      </w:r>
    </w:p>
    <w:p w:rsidR="00275076" w:rsidRDefault="00275076" w:rsidP="0027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4E">
        <w:rPr>
          <w:rFonts w:ascii="Times New Roman" w:hAnsi="Times New Roman" w:cs="Times New Roman"/>
          <w:sz w:val="28"/>
          <w:szCs w:val="28"/>
        </w:rPr>
        <w:t>4</w:t>
      </w:r>
      <w:r w:rsidR="009F5EAD">
        <w:rPr>
          <w:rFonts w:ascii="Times New Roman" w:hAnsi="Times New Roman" w:cs="Times New Roman"/>
          <w:sz w:val="28"/>
          <w:szCs w:val="28"/>
        </w:rPr>
        <w:t>0</w:t>
      </w:r>
      <w:r w:rsidRPr="003B1F4E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Pr="008E03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четвертях</w:t>
      </w:r>
      <w:r w:rsidRPr="003B1F4E">
        <w:rPr>
          <w:rFonts w:ascii="Times New Roman" w:hAnsi="Times New Roman" w:cs="Times New Roman"/>
          <w:sz w:val="28"/>
          <w:szCs w:val="28"/>
        </w:rPr>
        <w:t>.</w:t>
      </w:r>
    </w:p>
    <w:p w:rsidR="00680FE2" w:rsidRDefault="00680FE2" w:rsidP="0027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076" w:rsidRDefault="00B05250" w:rsidP="00275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275076" w:rsidRPr="003B1F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льность урок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</w:t>
      </w:r>
      <w:r w:rsidR="00275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2-9 </w:t>
      </w:r>
      <w:r w:rsidR="00275076" w:rsidRPr="008E03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х</w:t>
      </w:r>
      <w:r w:rsidR="00275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275076" w:rsidRPr="003B1F4E">
        <w:rPr>
          <w:rFonts w:ascii="Times New Roman" w:hAnsi="Times New Roman" w:cs="Times New Roman"/>
          <w:sz w:val="28"/>
          <w:szCs w:val="28"/>
        </w:rPr>
        <w:t xml:space="preserve">- </w:t>
      </w:r>
      <w:r w:rsidR="009F5EAD">
        <w:rPr>
          <w:rFonts w:ascii="Times New Roman" w:hAnsi="Times New Roman" w:cs="Times New Roman"/>
          <w:sz w:val="28"/>
          <w:szCs w:val="28"/>
        </w:rPr>
        <w:t>40</w:t>
      </w:r>
      <w:r w:rsidR="00275076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275076" w:rsidRDefault="00275076" w:rsidP="00D870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5076" w:rsidRPr="00275076" w:rsidRDefault="00275076" w:rsidP="002750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5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исание звонков</w:t>
      </w:r>
      <w:r w:rsidR="00B052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5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1  класса (</w:t>
      </w:r>
      <w:r w:rsidRPr="0027507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275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лугодие):</w:t>
      </w:r>
    </w:p>
    <w:p w:rsidR="00275076" w:rsidRPr="00292B46" w:rsidRDefault="00B05250" w:rsidP="00275076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275076" w:rsidRPr="00292B46">
        <w:rPr>
          <w:rFonts w:ascii="Times New Roman" w:hAnsi="Times New Roman" w:cs="Times New Roman"/>
          <w:b/>
          <w:bCs/>
          <w:sz w:val="28"/>
          <w:szCs w:val="28"/>
        </w:rPr>
        <w:t>1 урок – 9.00 – 9.35</w:t>
      </w:r>
    </w:p>
    <w:p w:rsidR="00275076" w:rsidRPr="00292B46" w:rsidRDefault="00044A58" w:rsidP="00044A58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мена 15 мин (</w:t>
      </w:r>
      <w:r w:rsidR="00275076" w:rsidRPr="00292B46">
        <w:rPr>
          <w:rFonts w:ascii="Times New Roman" w:hAnsi="Times New Roman" w:cs="Times New Roman"/>
          <w:b/>
          <w:bCs/>
          <w:sz w:val="28"/>
          <w:szCs w:val="28"/>
        </w:rPr>
        <w:t>завтрак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75076" w:rsidRPr="00292B46" w:rsidRDefault="009F5EAD" w:rsidP="00275076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 урок – 9.50</w:t>
      </w:r>
      <w:r w:rsidR="00275076" w:rsidRPr="00292B46">
        <w:rPr>
          <w:rFonts w:ascii="Times New Roman" w:hAnsi="Times New Roman" w:cs="Times New Roman"/>
          <w:b/>
          <w:bCs/>
          <w:sz w:val="28"/>
          <w:szCs w:val="28"/>
        </w:rPr>
        <w:t xml:space="preserve"> – 10.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275076" w:rsidRPr="00292B46" w:rsidRDefault="00275076" w:rsidP="00275076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B46">
        <w:rPr>
          <w:rFonts w:ascii="Times New Roman" w:hAnsi="Times New Roman" w:cs="Times New Roman"/>
          <w:b/>
          <w:bCs/>
          <w:sz w:val="28"/>
          <w:szCs w:val="28"/>
        </w:rPr>
        <w:t xml:space="preserve"> Динамическая пауза - 10.2</w:t>
      </w:r>
      <w:r w:rsidR="009F5EA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92B46">
        <w:rPr>
          <w:rFonts w:ascii="Times New Roman" w:hAnsi="Times New Roman" w:cs="Times New Roman"/>
          <w:b/>
          <w:bCs/>
          <w:sz w:val="28"/>
          <w:szCs w:val="28"/>
        </w:rPr>
        <w:t xml:space="preserve"> – 11.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F5EA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92B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75076" w:rsidRDefault="009F5EAD" w:rsidP="00275076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3 урок – 11.05</w:t>
      </w:r>
      <w:r w:rsidR="00275076">
        <w:rPr>
          <w:rFonts w:ascii="Times New Roman" w:hAnsi="Times New Roman" w:cs="Times New Roman"/>
          <w:b/>
          <w:bCs/>
          <w:sz w:val="28"/>
          <w:szCs w:val="28"/>
        </w:rPr>
        <w:t xml:space="preserve"> – 11.</w:t>
      </w: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</w:p>
    <w:p w:rsidR="00044A58" w:rsidRPr="00292B46" w:rsidRDefault="00044A58" w:rsidP="00044A58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мена 10 мин</w:t>
      </w:r>
    </w:p>
    <w:p w:rsidR="00275076" w:rsidRDefault="00275076" w:rsidP="00275076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B46">
        <w:rPr>
          <w:rFonts w:ascii="Times New Roman" w:hAnsi="Times New Roman" w:cs="Times New Roman"/>
          <w:b/>
          <w:bCs/>
          <w:sz w:val="28"/>
          <w:szCs w:val="28"/>
        </w:rPr>
        <w:t xml:space="preserve">   4 урок</w:t>
      </w:r>
      <w:r w:rsidR="001752D9">
        <w:rPr>
          <w:rFonts w:ascii="Times New Roman" w:hAnsi="Times New Roman" w:cs="Times New Roman"/>
          <w:b/>
          <w:bCs/>
          <w:sz w:val="28"/>
          <w:szCs w:val="28"/>
        </w:rPr>
        <w:t xml:space="preserve"> – 11.50</w:t>
      </w:r>
      <w:r w:rsidRPr="00292B46">
        <w:rPr>
          <w:rFonts w:ascii="Times New Roman" w:hAnsi="Times New Roman" w:cs="Times New Roman"/>
          <w:b/>
          <w:bCs/>
          <w:sz w:val="28"/>
          <w:szCs w:val="28"/>
        </w:rPr>
        <w:t xml:space="preserve"> – 12.</w:t>
      </w:r>
      <w:r w:rsidR="00044A5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52D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1752D9" w:rsidRPr="00292B46" w:rsidRDefault="00044A58" w:rsidP="00275076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мена 20 мин (</w:t>
      </w:r>
      <w:r w:rsidR="001752D9">
        <w:rPr>
          <w:rFonts w:ascii="Times New Roman" w:hAnsi="Times New Roman" w:cs="Times New Roman"/>
          <w:b/>
          <w:bCs/>
          <w:sz w:val="28"/>
          <w:szCs w:val="28"/>
        </w:rPr>
        <w:t>обед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75076" w:rsidRPr="00292B46" w:rsidRDefault="00275076" w:rsidP="00275076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B46">
        <w:rPr>
          <w:rFonts w:ascii="Times New Roman" w:hAnsi="Times New Roman" w:cs="Times New Roman"/>
          <w:b/>
          <w:bCs/>
          <w:sz w:val="28"/>
          <w:szCs w:val="28"/>
        </w:rPr>
        <w:t xml:space="preserve">   5 урок –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92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4A5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752D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13</w:t>
      </w:r>
      <w:r w:rsidRPr="00292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4A5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52D9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275076" w:rsidRDefault="00B05250" w:rsidP="00640FC1">
      <w:pPr>
        <w:tabs>
          <w:tab w:val="left" w:pos="3969"/>
        </w:tabs>
        <w:spacing w:line="240" w:lineRule="auto"/>
        <w:ind w:left="720" w:hanging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640F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="00275076" w:rsidRPr="00D36D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в </w:t>
      </w:r>
      <w:r w:rsidR="00275076" w:rsidRPr="00D36D1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275076" w:rsidRPr="00D36D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етверти</w:t>
      </w:r>
      <w:r w:rsidR="00640FC1" w:rsidRPr="00640FC1">
        <w:rPr>
          <w:rFonts w:ascii="Times New Roman" w:hAnsi="Times New Roman" w:cs="Times New Roman"/>
          <w:sz w:val="28"/>
          <w:szCs w:val="28"/>
        </w:rPr>
        <w:t xml:space="preserve"> </w:t>
      </w:r>
      <w:r w:rsidR="00640FC1" w:rsidRPr="00640FC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40FC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640FC1" w:rsidRPr="00640FC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640FC1">
        <w:rPr>
          <w:rFonts w:ascii="Times New Roman" w:hAnsi="Times New Roman" w:cs="Times New Roman"/>
          <w:b/>
          <w:i/>
          <w:sz w:val="28"/>
          <w:szCs w:val="28"/>
        </w:rPr>
        <w:t xml:space="preserve">водится </w:t>
      </w:r>
      <w:r w:rsidR="00640FC1" w:rsidRPr="00640FC1">
        <w:rPr>
          <w:rFonts w:ascii="Times New Roman" w:hAnsi="Times New Roman" w:cs="Times New Roman"/>
          <w:b/>
          <w:i/>
          <w:sz w:val="28"/>
          <w:szCs w:val="28"/>
        </w:rPr>
        <w:t xml:space="preserve"> 3 урока в день по 35 минут каждый</w:t>
      </w:r>
      <w:r w:rsidR="00275076" w:rsidRPr="00D36D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640FC1" w:rsidRDefault="00640FC1" w:rsidP="0027507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5076" w:rsidRPr="00845174" w:rsidRDefault="00B05250" w:rsidP="0027507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</w:t>
      </w:r>
      <w:r w:rsidR="00275076" w:rsidRPr="008451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исание звонк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75076" w:rsidRPr="008451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 2</w:t>
      </w:r>
      <w:r w:rsidR="00275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-9</w:t>
      </w:r>
      <w:r w:rsidR="00275076" w:rsidRPr="008451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лассов</w:t>
      </w:r>
      <w:r w:rsidR="00275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и 1 класса  (</w:t>
      </w:r>
      <w:r w:rsidR="0027507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75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угодие):</w:t>
      </w:r>
    </w:p>
    <w:p w:rsidR="00275076" w:rsidRPr="00292B46" w:rsidRDefault="00275076" w:rsidP="00B05250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3F7814">
        <w:rPr>
          <w:rFonts w:ascii="Times New Roman" w:hAnsi="Times New Roman" w:cs="Times New Roman"/>
          <w:b/>
          <w:bCs/>
          <w:sz w:val="28"/>
          <w:szCs w:val="28"/>
        </w:rPr>
        <w:t xml:space="preserve"> урок – 9.00 – 9.40</w:t>
      </w:r>
      <w:r w:rsidR="00BF1F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75076" w:rsidRPr="00292B46" w:rsidRDefault="00BF1F25" w:rsidP="00B05250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мена 15 мин (</w:t>
      </w:r>
      <w:r w:rsidR="003F781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275076" w:rsidRPr="00292B46">
        <w:rPr>
          <w:rFonts w:ascii="Times New Roman" w:hAnsi="Times New Roman" w:cs="Times New Roman"/>
          <w:b/>
          <w:bCs/>
          <w:sz w:val="28"/>
          <w:szCs w:val="28"/>
        </w:rPr>
        <w:t>автрак</w:t>
      </w:r>
      <w:r w:rsidR="003F7814">
        <w:rPr>
          <w:rFonts w:ascii="Times New Roman" w:hAnsi="Times New Roman" w:cs="Times New Roman"/>
          <w:b/>
          <w:bCs/>
          <w:sz w:val="28"/>
          <w:szCs w:val="28"/>
        </w:rPr>
        <w:t xml:space="preserve"> для учащихся 1-4 клас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275076" w:rsidRDefault="00B05250" w:rsidP="00B05250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7814">
        <w:rPr>
          <w:rFonts w:ascii="Times New Roman" w:hAnsi="Times New Roman" w:cs="Times New Roman"/>
          <w:b/>
          <w:bCs/>
          <w:sz w:val="28"/>
          <w:szCs w:val="28"/>
        </w:rPr>
        <w:t>2 урок – 9.55 – 10.35</w:t>
      </w:r>
    </w:p>
    <w:p w:rsidR="00BF1F25" w:rsidRPr="00292B46" w:rsidRDefault="00BF1F25" w:rsidP="00BF1F25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мена 15 мин (з</w:t>
      </w:r>
      <w:r w:rsidRPr="00292B46">
        <w:rPr>
          <w:rFonts w:ascii="Times New Roman" w:hAnsi="Times New Roman" w:cs="Times New Roman"/>
          <w:b/>
          <w:bCs/>
          <w:sz w:val="28"/>
          <w:szCs w:val="28"/>
        </w:rPr>
        <w:t>автра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учащихся 5-9 классов) </w:t>
      </w:r>
    </w:p>
    <w:p w:rsidR="00275076" w:rsidRDefault="00B05250" w:rsidP="00B05250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75076" w:rsidRPr="00292B46">
        <w:rPr>
          <w:rFonts w:ascii="Times New Roman" w:hAnsi="Times New Roman" w:cs="Times New Roman"/>
          <w:b/>
          <w:bCs/>
          <w:sz w:val="28"/>
          <w:szCs w:val="28"/>
        </w:rPr>
        <w:t>3 урок – 10.50 – 11.3</w:t>
      </w:r>
      <w:r w:rsidR="003F7814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BF1F25" w:rsidRPr="00292B46" w:rsidRDefault="00BF1F25" w:rsidP="00B05250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мена 10 мин</w:t>
      </w:r>
    </w:p>
    <w:p w:rsidR="00275076" w:rsidRDefault="00275076" w:rsidP="00275076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B46">
        <w:rPr>
          <w:rFonts w:ascii="Times New Roman" w:hAnsi="Times New Roman" w:cs="Times New Roman"/>
          <w:b/>
          <w:bCs/>
          <w:sz w:val="28"/>
          <w:szCs w:val="28"/>
        </w:rPr>
        <w:t xml:space="preserve">   4 урок – 1</w:t>
      </w:r>
      <w:r w:rsidR="003F781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92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7814">
        <w:rPr>
          <w:rFonts w:ascii="Times New Roman" w:hAnsi="Times New Roman" w:cs="Times New Roman"/>
          <w:b/>
          <w:bCs/>
          <w:sz w:val="28"/>
          <w:szCs w:val="28"/>
        </w:rPr>
        <w:t>40 – 12.2</w:t>
      </w:r>
      <w:r w:rsidRPr="00292B46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BF1F25" w:rsidRPr="00292B46" w:rsidRDefault="00BF1F25" w:rsidP="00275076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мена 20 мин</w:t>
      </w:r>
      <w:r w:rsidR="00640FC1">
        <w:rPr>
          <w:rFonts w:ascii="Times New Roman" w:hAnsi="Times New Roman" w:cs="Times New Roman"/>
          <w:b/>
          <w:bCs/>
          <w:sz w:val="28"/>
          <w:szCs w:val="28"/>
        </w:rPr>
        <w:t xml:space="preserve"> (обед для учащихся </w:t>
      </w:r>
      <w:r w:rsidR="000A66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A24DE">
        <w:rPr>
          <w:rFonts w:ascii="Times New Roman" w:hAnsi="Times New Roman" w:cs="Times New Roman"/>
          <w:b/>
          <w:bCs/>
          <w:sz w:val="28"/>
          <w:szCs w:val="28"/>
        </w:rPr>
        <w:t>-4 классов)</w:t>
      </w:r>
    </w:p>
    <w:p w:rsidR="00275076" w:rsidRDefault="00275076" w:rsidP="00275076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B46">
        <w:rPr>
          <w:rFonts w:ascii="Times New Roman" w:hAnsi="Times New Roman" w:cs="Times New Roman"/>
          <w:b/>
          <w:bCs/>
          <w:sz w:val="28"/>
          <w:szCs w:val="28"/>
        </w:rPr>
        <w:t xml:space="preserve">   5 урок – 1</w:t>
      </w:r>
      <w:r w:rsidR="003F78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92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78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F1F25">
        <w:rPr>
          <w:rFonts w:ascii="Times New Roman" w:hAnsi="Times New Roman" w:cs="Times New Roman"/>
          <w:b/>
          <w:bCs/>
          <w:sz w:val="28"/>
          <w:szCs w:val="28"/>
        </w:rPr>
        <w:t>0 – 13.20</w:t>
      </w:r>
    </w:p>
    <w:p w:rsidR="003A24DE" w:rsidRPr="00292B46" w:rsidRDefault="00BF1F25" w:rsidP="003A24DE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мена 20 мин</w:t>
      </w:r>
      <w:r w:rsidR="003A24DE">
        <w:rPr>
          <w:rFonts w:ascii="Times New Roman" w:hAnsi="Times New Roman" w:cs="Times New Roman"/>
          <w:b/>
          <w:bCs/>
          <w:sz w:val="28"/>
          <w:szCs w:val="28"/>
        </w:rPr>
        <w:t xml:space="preserve"> (обед для учащихся 5-9 классов)</w:t>
      </w:r>
    </w:p>
    <w:p w:rsidR="00275076" w:rsidRDefault="00275076" w:rsidP="00275076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B46">
        <w:rPr>
          <w:rFonts w:ascii="Times New Roman" w:hAnsi="Times New Roman" w:cs="Times New Roman"/>
          <w:b/>
          <w:bCs/>
          <w:sz w:val="28"/>
          <w:szCs w:val="28"/>
        </w:rPr>
        <w:t xml:space="preserve">   6 урок – 13.</w:t>
      </w:r>
      <w:r w:rsidR="00BF1F25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292B46">
        <w:rPr>
          <w:rFonts w:ascii="Times New Roman" w:hAnsi="Times New Roman" w:cs="Times New Roman"/>
          <w:b/>
          <w:bCs/>
          <w:sz w:val="28"/>
          <w:szCs w:val="28"/>
        </w:rPr>
        <w:t xml:space="preserve"> – 14.</w:t>
      </w:r>
      <w:r w:rsidR="00BF1F2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92B46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BF1F25" w:rsidRDefault="00BF1F25" w:rsidP="00275076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мена 10 мин</w:t>
      </w:r>
    </w:p>
    <w:p w:rsidR="00275076" w:rsidRDefault="00275076" w:rsidP="00275076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7</w:t>
      </w:r>
      <w:r w:rsidRPr="00292B46">
        <w:rPr>
          <w:rFonts w:ascii="Times New Roman" w:hAnsi="Times New Roman" w:cs="Times New Roman"/>
          <w:b/>
          <w:bCs/>
          <w:sz w:val="28"/>
          <w:szCs w:val="28"/>
        </w:rPr>
        <w:t xml:space="preserve"> урок –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92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1F2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92B46">
        <w:rPr>
          <w:rFonts w:ascii="Times New Roman" w:hAnsi="Times New Roman" w:cs="Times New Roman"/>
          <w:b/>
          <w:bCs/>
          <w:sz w:val="28"/>
          <w:szCs w:val="28"/>
        </w:rPr>
        <w:t xml:space="preserve"> – 1</w:t>
      </w: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BF1F25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7C785D" w:rsidRDefault="007C785D" w:rsidP="00275076">
      <w:pPr>
        <w:tabs>
          <w:tab w:val="left" w:pos="1080"/>
          <w:tab w:val="left" w:pos="1260"/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076" w:rsidRPr="00275076" w:rsidRDefault="00275076" w:rsidP="002750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должительность </w:t>
      </w:r>
      <w:r w:rsidR="007C78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50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бного года: </w:t>
      </w:r>
    </w:p>
    <w:p w:rsidR="00275076" w:rsidRDefault="00894BE5" w:rsidP="00B0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 -   33 учебные недели</w:t>
      </w:r>
      <w:r w:rsidR="000A66D7">
        <w:rPr>
          <w:rFonts w:ascii="Times New Roman" w:hAnsi="Times New Roman" w:cs="Times New Roman"/>
          <w:sz w:val="28"/>
          <w:szCs w:val="28"/>
        </w:rPr>
        <w:t xml:space="preserve"> </w:t>
      </w:r>
      <w:r w:rsidR="00236A3D">
        <w:rPr>
          <w:rFonts w:ascii="Times New Roman" w:hAnsi="Times New Roman" w:cs="Times New Roman"/>
          <w:sz w:val="28"/>
          <w:szCs w:val="28"/>
        </w:rPr>
        <w:t xml:space="preserve"> </w:t>
      </w:r>
      <w:r w:rsidR="000A66D7">
        <w:rPr>
          <w:rFonts w:ascii="Times New Roman" w:hAnsi="Times New Roman" w:cs="Times New Roman"/>
          <w:sz w:val="28"/>
          <w:szCs w:val="28"/>
        </w:rPr>
        <w:t>(</w:t>
      </w:r>
      <w:r w:rsidR="00361CC9">
        <w:rPr>
          <w:rFonts w:ascii="Times New Roman" w:hAnsi="Times New Roman" w:cs="Times New Roman"/>
          <w:sz w:val="28"/>
          <w:szCs w:val="28"/>
        </w:rPr>
        <w:t>без</w:t>
      </w:r>
      <w:r w:rsidR="0043388C">
        <w:rPr>
          <w:rFonts w:ascii="Times New Roman" w:hAnsi="Times New Roman" w:cs="Times New Roman"/>
          <w:sz w:val="28"/>
          <w:szCs w:val="28"/>
        </w:rPr>
        <w:t xml:space="preserve"> учет</w:t>
      </w:r>
      <w:r w:rsidR="00361CC9">
        <w:rPr>
          <w:rFonts w:ascii="Times New Roman" w:hAnsi="Times New Roman" w:cs="Times New Roman"/>
          <w:sz w:val="28"/>
          <w:szCs w:val="28"/>
        </w:rPr>
        <w:t>а</w:t>
      </w:r>
      <w:r w:rsidR="00E56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 w:rsidR="0043388C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межуточной аттестации</w:t>
      </w:r>
      <w:r w:rsidR="000A66D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66D7" w:rsidRDefault="00894BE5" w:rsidP="000A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0A66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ы - 34 учебные недели</w:t>
      </w:r>
      <w:r w:rsidRPr="00894B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6D7">
        <w:rPr>
          <w:rFonts w:ascii="Times New Roman" w:hAnsi="Times New Roman" w:cs="Times New Roman"/>
          <w:sz w:val="28"/>
          <w:szCs w:val="28"/>
        </w:rPr>
        <w:t>(без учета</w:t>
      </w:r>
      <w:r w:rsidR="000A66D7">
        <w:rPr>
          <w:rFonts w:ascii="Times New Roman" w:eastAsia="Calibri" w:hAnsi="Times New Roman" w:cs="Times New Roman"/>
          <w:sz w:val="28"/>
          <w:szCs w:val="28"/>
        </w:rPr>
        <w:t xml:space="preserve"> проведения промежуточной аттестации).</w:t>
      </w:r>
    </w:p>
    <w:p w:rsidR="00690E7F" w:rsidRDefault="00275076" w:rsidP="00B0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 -</w:t>
      </w:r>
      <w:r w:rsidRPr="00CC71F3">
        <w:rPr>
          <w:rFonts w:ascii="Times New Roman" w:hAnsi="Times New Roman" w:cs="Times New Roman"/>
          <w:sz w:val="28"/>
          <w:szCs w:val="28"/>
        </w:rPr>
        <w:t xml:space="preserve">  34 учебные недели </w:t>
      </w:r>
      <w:r w:rsidR="00801735">
        <w:rPr>
          <w:rFonts w:ascii="Times New Roman" w:hAnsi="Times New Roman" w:cs="Times New Roman"/>
          <w:sz w:val="28"/>
          <w:szCs w:val="28"/>
        </w:rPr>
        <w:t>(</w:t>
      </w:r>
      <w:r w:rsidRPr="00CC71F3">
        <w:rPr>
          <w:rFonts w:ascii="Times New Roman" w:hAnsi="Times New Roman" w:cs="Times New Roman"/>
          <w:sz w:val="28"/>
          <w:szCs w:val="28"/>
        </w:rPr>
        <w:t xml:space="preserve">без учета государственной </w:t>
      </w:r>
      <w:r w:rsidR="00B05250">
        <w:rPr>
          <w:rFonts w:ascii="Times New Roman" w:hAnsi="Times New Roman" w:cs="Times New Roman"/>
          <w:sz w:val="28"/>
          <w:szCs w:val="28"/>
        </w:rPr>
        <w:t xml:space="preserve"> </w:t>
      </w:r>
      <w:r w:rsidRPr="00CC71F3">
        <w:rPr>
          <w:rFonts w:ascii="Times New Roman" w:hAnsi="Times New Roman" w:cs="Times New Roman"/>
          <w:sz w:val="28"/>
          <w:szCs w:val="28"/>
        </w:rPr>
        <w:t>итоговой</w:t>
      </w:r>
      <w:r w:rsidR="00B05250">
        <w:rPr>
          <w:rFonts w:ascii="Times New Roman" w:hAnsi="Times New Roman" w:cs="Times New Roman"/>
          <w:sz w:val="28"/>
          <w:szCs w:val="28"/>
        </w:rPr>
        <w:t xml:space="preserve"> </w:t>
      </w:r>
      <w:r w:rsidRPr="00CC71F3">
        <w:rPr>
          <w:rFonts w:ascii="Times New Roman" w:hAnsi="Times New Roman" w:cs="Times New Roman"/>
          <w:sz w:val="28"/>
          <w:szCs w:val="28"/>
        </w:rPr>
        <w:t>аттестации</w:t>
      </w:r>
      <w:r w:rsidR="00801735">
        <w:rPr>
          <w:rFonts w:ascii="Times New Roman" w:hAnsi="Times New Roman" w:cs="Times New Roman"/>
          <w:sz w:val="28"/>
          <w:szCs w:val="28"/>
        </w:rPr>
        <w:t>)</w:t>
      </w:r>
      <w:r w:rsidRPr="00CC71F3">
        <w:rPr>
          <w:rFonts w:ascii="Times New Roman" w:hAnsi="Times New Roman" w:cs="Times New Roman"/>
          <w:sz w:val="28"/>
          <w:szCs w:val="28"/>
        </w:rPr>
        <w:t>.</w:t>
      </w:r>
    </w:p>
    <w:p w:rsidR="00B5695A" w:rsidRDefault="00B5695A" w:rsidP="00B0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E62" w:rsidRPr="001A2E62" w:rsidRDefault="00441AE0" w:rsidP="001A2E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2E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исание занятий объединений дополнительного образования</w:t>
      </w:r>
      <w:r w:rsidR="001C37AC" w:rsidRPr="001A2E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="216" w:tblpY="174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3"/>
        <w:gridCol w:w="1842"/>
        <w:gridCol w:w="1611"/>
        <w:gridCol w:w="1954"/>
        <w:gridCol w:w="2093"/>
      </w:tblGrid>
      <w:tr w:rsidR="001A2E62" w:rsidRPr="00744131" w:rsidTr="001A2E62">
        <w:trPr>
          <w:trHeight w:val="570"/>
        </w:trPr>
        <w:tc>
          <w:tcPr>
            <w:tcW w:w="2533" w:type="dxa"/>
          </w:tcPr>
          <w:p w:rsidR="001A2E62" w:rsidRPr="0028676C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A2E62" w:rsidRPr="0028676C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ка, секции</w:t>
            </w:r>
          </w:p>
        </w:tc>
        <w:tc>
          <w:tcPr>
            <w:tcW w:w="1842" w:type="dxa"/>
          </w:tcPr>
          <w:p w:rsidR="001A2E62" w:rsidRPr="0028676C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6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1A2E62" w:rsidRPr="0028676C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A2E62" w:rsidRPr="0028676C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54" w:type="dxa"/>
          </w:tcPr>
          <w:p w:rsidR="001A2E62" w:rsidRPr="0028676C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6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093" w:type="dxa"/>
          </w:tcPr>
          <w:p w:rsidR="001A2E62" w:rsidRPr="0028676C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6C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</w:p>
          <w:p w:rsidR="001A2E62" w:rsidRPr="0028676C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76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1A2E62" w:rsidRPr="00744131" w:rsidTr="001A2E62">
        <w:trPr>
          <w:trHeight w:val="579"/>
        </w:trPr>
        <w:tc>
          <w:tcPr>
            <w:tcW w:w="2533" w:type="dxa"/>
          </w:tcPr>
          <w:p w:rsidR="001A2E62" w:rsidRPr="00744131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31">
              <w:rPr>
                <w:rFonts w:ascii="Times New Roman" w:hAnsi="Times New Roman" w:cs="Times New Roman"/>
                <w:sz w:val="24"/>
                <w:szCs w:val="24"/>
              </w:rPr>
              <w:t>Спортивная секция «Фут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A2E62" w:rsidRPr="00744131" w:rsidRDefault="001A2E62" w:rsidP="001A2E62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ндрей Вячеславович</w:t>
            </w:r>
          </w:p>
        </w:tc>
        <w:tc>
          <w:tcPr>
            <w:tcW w:w="1611" w:type="dxa"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ч</w:t>
            </w:r>
          </w:p>
        </w:tc>
        <w:tc>
          <w:tcPr>
            <w:tcW w:w="1954" w:type="dxa"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1A2E62" w:rsidRPr="00744131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9 классы)</w:t>
            </w:r>
          </w:p>
        </w:tc>
        <w:tc>
          <w:tcPr>
            <w:tcW w:w="2093" w:type="dxa"/>
          </w:tcPr>
          <w:p w:rsidR="001A2E62" w:rsidRPr="000B35B6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A2E62" w:rsidRPr="000B35B6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3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– 19</w:t>
            </w:r>
            <w:r w:rsidRPr="000B3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A2E62" w:rsidRPr="00801194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62" w:rsidRPr="00744131" w:rsidTr="001A2E62">
        <w:trPr>
          <w:trHeight w:val="857"/>
        </w:trPr>
        <w:tc>
          <w:tcPr>
            <w:tcW w:w="2533" w:type="dxa"/>
            <w:vMerge w:val="restart"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62" w:rsidRPr="00744131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5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 танца</w:t>
            </w:r>
            <w:r w:rsidRPr="004F5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vMerge w:val="restart"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62" w:rsidRPr="00744131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Олеся Сергеевна</w:t>
            </w:r>
          </w:p>
        </w:tc>
        <w:tc>
          <w:tcPr>
            <w:tcW w:w="1611" w:type="dxa"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954" w:type="dxa"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чел 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 классы)</w:t>
            </w:r>
          </w:p>
        </w:tc>
        <w:tc>
          <w:tcPr>
            <w:tcW w:w="2093" w:type="dxa"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1A2E62" w:rsidRPr="00801194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</w:tc>
      </w:tr>
      <w:tr w:rsidR="001A2E62" w:rsidRPr="00744131" w:rsidTr="001A2E62">
        <w:trPr>
          <w:trHeight w:val="857"/>
        </w:trPr>
        <w:tc>
          <w:tcPr>
            <w:tcW w:w="2533" w:type="dxa"/>
            <w:vMerge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954" w:type="dxa"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чел 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классы)</w:t>
            </w:r>
          </w:p>
        </w:tc>
        <w:tc>
          <w:tcPr>
            <w:tcW w:w="2093" w:type="dxa"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A2E62" w:rsidRPr="00801194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</w:tc>
      </w:tr>
      <w:tr w:rsidR="001A2E62" w:rsidRPr="00744131" w:rsidTr="001A2E62">
        <w:trPr>
          <w:trHeight w:val="857"/>
        </w:trPr>
        <w:tc>
          <w:tcPr>
            <w:tcW w:w="2533" w:type="dxa"/>
          </w:tcPr>
          <w:p w:rsidR="001A2E62" w:rsidRPr="00744131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5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</w:t>
            </w:r>
            <w:r w:rsidRPr="004F5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A2E62" w:rsidRPr="00744131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Ирина Викторовна</w:t>
            </w:r>
          </w:p>
        </w:tc>
        <w:tc>
          <w:tcPr>
            <w:tcW w:w="1611" w:type="dxa"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954" w:type="dxa"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7 классы)</w:t>
            </w:r>
          </w:p>
        </w:tc>
        <w:tc>
          <w:tcPr>
            <w:tcW w:w="2093" w:type="dxa"/>
          </w:tcPr>
          <w:p w:rsidR="001A2E62" w:rsidRPr="00801194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A2E62" w:rsidRPr="00801194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0</w:t>
            </w:r>
          </w:p>
        </w:tc>
      </w:tr>
    </w:tbl>
    <w:p w:rsidR="00AE1B9C" w:rsidRDefault="00AE1B9C" w:rsidP="0027507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676BE" w:rsidRDefault="007C785D" w:rsidP="0027507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</w:t>
      </w:r>
      <w:r w:rsidR="00AE1B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820DF" w:rsidRPr="00441A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исание занятий</w:t>
      </w:r>
      <w:r w:rsidR="00B052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C3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урочной деятель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9"/>
        <w:gridCol w:w="2383"/>
        <w:gridCol w:w="766"/>
        <w:gridCol w:w="1072"/>
        <w:gridCol w:w="1868"/>
        <w:gridCol w:w="19"/>
        <w:gridCol w:w="2019"/>
      </w:tblGrid>
      <w:tr w:rsidR="001A2E62" w:rsidRPr="009B2E6A" w:rsidTr="001A2E62">
        <w:trPr>
          <w:trHeight w:val="521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Pr="000E683C" w:rsidRDefault="001A2E62" w:rsidP="001A2E62">
            <w:pPr>
              <w:tabs>
                <w:tab w:val="left" w:pos="-164"/>
              </w:tabs>
              <w:spacing w:after="0" w:line="240" w:lineRule="auto"/>
              <w:ind w:hanging="1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8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образовательно-воспитательной деятельност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Pr="009B2E6A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Pr="009B2E6A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E6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B2E6A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Pr="009B2E6A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B2E6A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A2E62" w:rsidRPr="009B2E6A" w:rsidTr="001A2E62">
        <w:trPr>
          <w:trHeight w:val="21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1 класс (1 четверть)</w:t>
            </w:r>
          </w:p>
        </w:tc>
      </w:tr>
      <w:tr w:rsidR="001A2E62" w:rsidRPr="00BC270E" w:rsidTr="001A2E62">
        <w:trPr>
          <w:trHeight w:val="53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</w:p>
          <w:p w:rsidR="001A2E62" w:rsidRPr="00BC270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tabs>
                <w:tab w:val="left" w:pos="2544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BE">
              <w:rPr>
                <w:rFonts w:ascii="Times New Roman" w:hAnsi="Times New Roman" w:cs="Times New Roman"/>
                <w:sz w:val="24"/>
                <w:szCs w:val="24"/>
              </w:rPr>
              <w:t xml:space="preserve">Мы изучаем </w:t>
            </w:r>
          </w:p>
          <w:p w:rsidR="001A2E62" w:rsidRPr="00957FBE" w:rsidRDefault="001A2E62" w:rsidP="001A2E62">
            <w:pPr>
              <w:tabs>
                <w:tab w:val="left" w:pos="2544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B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7FB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15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15</w:t>
            </w:r>
          </w:p>
        </w:tc>
      </w:tr>
      <w:tr w:rsidR="001A2E62" w:rsidRPr="00BC270E" w:rsidTr="001A2E62">
        <w:trPr>
          <w:trHeight w:val="53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15</w:t>
            </w:r>
          </w:p>
        </w:tc>
      </w:tr>
      <w:tr w:rsidR="001A2E62" w:rsidRPr="00BC270E" w:rsidTr="001A2E62">
        <w:trPr>
          <w:trHeight w:val="53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ндрей Вячеславович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15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62" w:rsidRPr="00BC270E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Pr="00BC270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70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BC270E" w:rsidRDefault="001A2E62" w:rsidP="001A2E6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Pr="00BC270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C270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BC270E" w:rsidRDefault="001A2E62" w:rsidP="001A2E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BC270E" w:rsidRDefault="001A2E62" w:rsidP="001A2E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BC270E" w:rsidRDefault="001A2E62" w:rsidP="001A2E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2E62" w:rsidRPr="00BC270E" w:rsidTr="001A2E62">
        <w:trPr>
          <w:trHeight w:val="27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Pr="00BC270E" w:rsidRDefault="001A2E62" w:rsidP="001A2E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класс (2 четверть)</w:t>
            </w:r>
          </w:p>
        </w:tc>
      </w:tr>
      <w:tr w:rsidR="001A2E62" w:rsidRPr="00BC270E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</w:p>
          <w:p w:rsidR="001A2E62" w:rsidRPr="00BC270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tabs>
                <w:tab w:val="left" w:pos="2544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BE">
              <w:rPr>
                <w:rFonts w:ascii="Times New Roman" w:hAnsi="Times New Roman" w:cs="Times New Roman"/>
                <w:sz w:val="24"/>
                <w:szCs w:val="24"/>
              </w:rPr>
              <w:t xml:space="preserve">Мы изучаем </w:t>
            </w:r>
          </w:p>
          <w:p w:rsidR="001A2E62" w:rsidRPr="00957FBE" w:rsidRDefault="001A2E62" w:rsidP="001A2E62">
            <w:pPr>
              <w:tabs>
                <w:tab w:val="left" w:pos="2544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B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7FB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15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05</w:t>
            </w:r>
          </w:p>
        </w:tc>
      </w:tr>
      <w:tr w:rsidR="001A2E62" w:rsidRPr="00BC270E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05</w:t>
            </w:r>
          </w:p>
        </w:tc>
      </w:tr>
      <w:tr w:rsidR="001A2E62" w:rsidRPr="00BC270E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ндрей Вячеславович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– 12.15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62" w:rsidRPr="00BC270E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Pr="00BC270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70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BC270E" w:rsidRDefault="001A2E62" w:rsidP="001A2E6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Pr="00BC270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C270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BC270E" w:rsidRDefault="001A2E62" w:rsidP="001A2E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BC270E" w:rsidRDefault="001A2E62" w:rsidP="001A2E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BC270E" w:rsidRDefault="001A2E62" w:rsidP="001A2E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2E62" w:rsidRPr="00BC270E" w:rsidTr="001A2E62">
        <w:trPr>
          <w:trHeight w:val="27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Pr="00BC270E" w:rsidRDefault="001A2E62" w:rsidP="001A2E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 (3 и 4 четверти)</w:t>
            </w:r>
          </w:p>
        </w:tc>
      </w:tr>
      <w:tr w:rsidR="001A2E62" w:rsidRPr="00BC270E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</w:p>
          <w:p w:rsidR="001A2E62" w:rsidRPr="00BC270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tabs>
                <w:tab w:val="left" w:pos="2544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BE">
              <w:rPr>
                <w:rFonts w:ascii="Times New Roman" w:hAnsi="Times New Roman" w:cs="Times New Roman"/>
                <w:sz w:val="24"/>
                <w:szCs w:val="24"/>
              </w:rPr>
              <w:t xml:space="preserve">Мы изучаем </w:t>
            </w:r>
          </w:p>
          <w:p w:rsidR="001A2E62" w:rsidRPr="00957FBE" w:rsidRDefault="001A2E62" w:rsidP="001A2E62">
            <w:pPr>
              <w:tabs>
                <w:tab w:val="left" w:pos="2544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B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7FB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0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</w:tc>
      </w:tr>
      <w:tr w:rsidR="001A2E62" w:rsidRPr="00BC270E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</w:tc>
      </w:tr>
      <w:tr w:rsidR="001A2E62" w:rsidRPr="00BC270E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ндрей Вячеславович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– 12.20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62" w:rsidRPr="00BC270E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Pr="00BC270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70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BC270E" w:rsidRDefault="001A2E62" w:rsidP="001A2E6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2" w:rsidRPr="00BC270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C270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BC270E" w:rsidRDefault="001A2E62" w:rsidP="001A2E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BC270E" w:rsidRDefault="001A2E62" w:rsidP="001A2E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BC270E" w:rsidRDefault="001A2E62" w:rsidP="001A2E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2E62" w:rsidRPr="00BC270E" w:rsidTr="001A2E62">
        <w:trPr>
          <w:trHeight w:val="27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BC270E" w:rsidRDefault="001A2E62" w:rsidP="001A2E6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BC270E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BC270E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1A2E62" w:rsidRPr="00BC270E" w:rsidTr="001A2E62">
        <w:trPr>
          <w:trHeight w:val="65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0</w:t>
            </w:r>
          </w:p>
        </w:tc>
      </w:tr>
      <w:tr w:rsidR="001A2E62" w:rsidRPr="00BC270E" w:rsidTr="001A2E62">
        <w:trPr>
          <w:trHeight w:val="65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E62" w:rsidRPr="00BC270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BE">
              <w:rPr>
                <w:rFonts w:ascii="Times New Roman" w:hAnsi="Times New Roman" w:cs="Times New Roman"/>
                <w:sz w:val="24"/>
                <w:szCs w:val="24"/>
              </w:rPr>
              <w:t>Азбука православ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FB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BE"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 w:rsidRPr="00957FB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0</w:t>
            </w:r>
          </w:p>
        </w:tc>
      </w:tr>
      <w:tr w:rsidR="001A2E62" w:rsidRPr="00BC270E" w:rsidTr="001A2E62">
        <w:trPr>
          <w:trHeight w:val="65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E62" w:rsidRPr="00BC270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 жизнедеятельно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7FB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</w:tc>
      </w:tr>
      <w:tr w:rsidR="001A2E62" w:rsidRPr="00BC270E" w:rsidTr="001A2E62">
        <w:trPr>
          <w:trHeight w:val="65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ндрей Вячеславович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0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E62" w:rsidTr="001A2E62">
        <w:trPr>
          <w:trHeight w:val="27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3820DF" w:rsidRDefault="001A2E62" w:rsidP="001A2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Pr="003820DF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BC270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BE">
              <w:rPr>
                <w:rFonts w:ascii="Times New Roman" w:hAnsi="Times New Roman" w:cs="Times New Roman"/>
                <w:sz w:val="24"/>
                <w:szCs w:val="24"/>
              </w:rPr>
              <w:t>Азбука православ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FB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BE"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 w:rsidRPr="00957FB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ндрей Вячеславович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0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BC270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 жизнедеятельно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7FB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0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BE"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 w:rsidRPr="00957FB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E62" w:rsidTr="001A2E62">
        <w:trPr>
          <w:trHeight w:val="27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4</w:t>
            </w:r>
            <w:r w:rsidRPr="003820DF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BC270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 жизнедеятельно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7FB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0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BE"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 w:rsidRPr="00957FB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0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BC270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ровительное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tabs>
                <w:tab w:val="left" w:pos="2544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62" w:rsidRPr="00957FBE" w:rsidRDefault="001A2E62" w:rsidP="001A2E62">
            <w:pPr>
              <w:tabs>
                <w:tab w:val="left" w:pos="2544"/>
              </w:tabs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0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ндрей Вячеславович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20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62" w:rsidTr="001A2E62">
        <w:trPr>
          <w:trHeight w:val="21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E62" w:rsidTr="001A2E62">
        <w:trPr>
          <w:trHeight w:val="27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5</w:t>
            </w:r>
            <w:r w:rsidRPr="003820DF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7FB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ндрей Вячеславович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BC270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7FB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иенко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 Сергее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E62" w:rsidTr="001A2E62">
        <w:trPr>
          <w:trHeight w:val="27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48740F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х</w:t>
            </w:r>
            <w:proofErr w:type="gramEnd"/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FB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ндрей Вячеславович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E02AE9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AE9">
              <w:rPr>
                <w:rFonts w:ascii="Times New Roman" w:hAnsi="Times New Roman"/>
                <w:sz w:val="24"/>
                <w:szCs w:val="24"/>
              </w:rPr>
              <w:t>В мире православной культур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7FB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</w:p>
          <w:p w:rsidR="001A2E62" w:rsidRPr="00BC270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глотик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7FB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2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7FB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62" w:rsidTr="001A2E62">
        <w:trPr>
          <w:trHeight w:val="27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E02AE9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AE9">
              <w:rPr>
                <w:rFonts w:ascii="Times New Roman" w:hAnsi="Times New Roman"/>
                <w:sz w:val="24"/>
                <w:szCs w:val="24"/>
              </w:rPr>
              <w:t>В мире православной культур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7FB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 моделирова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FB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ндрей Вячеславович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7FB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Великобританию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7FB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62" w:rsidTr="001A2E62">
        <w:trPr>
          <w:trHeight w:val="27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ндрей Вячеславович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E02AE9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AE9">
              <w:rPr>
                <w:rFonts w:ascii="Times New Roman" w:hAnsi="Times New Roman"/>
                <w:sz w:val="24"/>
                <w:szCs w:val="24"/>
              </w:rPr>
              <w:t>В мире православной культур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A02295" w:rsidRDefault="001A2E62" w:rsidP="001A2E6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м задачи по планиметри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62" w:rsidTr="001A2E62">
        <w:trPr>
          <w:trHeight w:val="27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A02295" w:rsidRDefault="001A2E62" w:rsidP="001A2E6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95">
              <w:rPr>
                <w:rFonts w:ascii="Times New Roman" w:hAnsi="Times New Roman"/>
                <w:sz w:val="24"/>
                <w:szCs w:val="24"/>
              </w:rPr>
              <w:t>Увлекательная граммат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E02AE9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AE9">
              <w:rPr>
                <w:rFonts w:ascii="Times New Roman" w:hAnsi="Times New Roman"/>
                <w:sz w:val="24"/>
                <w:szCs w:val="24"/>
              </w:rPr>
              <w:t>В мире православной культур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 Владимиро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ндрей Вячеславович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х</w:t>
            </w:r>
            <w:proofErr w:type="gramEnd"/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FB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A2E62" w:rsidRPr="00957FBE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</w:tr>
      <w:tr w:rsidR="001A2E62" w:rsidTr="001A2E62">
        <w:trPr>
          <w:trHeight w:val="27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2" w:rsidRDefault="001A2E62" w:rsidP="001A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6BE" w:rsidRDefault="000676BE" w:rsidP="0027507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870CE" w:rsidRPr="00A43315" w:rsidRDefault="00D870CE" w:rsidP="00A4331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  <w:r w:rsidRPr="00A43315">
        <w:rPr>
          <w:rFonts w:ascii="Times New Roman" w:hAnsi="Times New Roman" w:cs="Times New Roman"/>
          <w:b/>
          <w:bCs/>
          <w:i/>
          <w:sz w:val="28"/>
          <w:szCs w:val="28"/>
        </w:rPr>
        <w:t>Режим работы общеобразовательного учреждения определяется в  соответствии с Уставом</w:t>
      </w:r>
      <w:r w:rsidR="001C37AC" w:rsidRPr="00A4331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43315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ого учреждения:</w:t>
      </w:r>
    </w:p>
    <w:p w:rsidR="007922FF" w:rsidRPr="007922FF" w:rsidRDefault="00D870CE" w:rsidP="007922FF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2FF">
        <w:rPr>
          <w:rFonts w:ascii="Times New Roman" w:hAnsi="Times New Roman" w:cs="Times New Roman"/>
          <w:sz w:val="28"/>
          <w:szCs w:val="28"/>
        </w:rPr>
        <w:t>Учебный год в Учреждении начинается, как правило, 1 сентября. Если этот день приходится на выходной день, то в таком случае учебный год начинается в следующий за ним рабочий день.</w:t>
      </w:r>
      <w:r w:rsidR="007922FF" w:rsidRPr="007922FF">
        <w:t xml:space="preserve"> </w:t>
      </w:r>
      <w:r w:rsidR="007922FF" w:rsidRPr="00792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2FF" w:rsidRPr="007922FF" w:rsidRDefault="007922FF" w:rsidP="007922FF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2FF">
        <w:rPr>
          <w:rFonts w:ascii="Times New Roman" w:hAnsi="Times New Roman" w:cs="Times New Roman"/>
          <w:sz w:val="28"/>
          <w:szCs w:val="28"/>
        </w:rPr>
        <w:t>Окончание учебного год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92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2FF" w:rsidRPr="007922FF" w:rsidRDefault="007922FF" w:rsidP="007922FF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1CC9">
        <w:rPr>
          <w:rFonts w:ascii="Times New Roman" w:hAnsi="Times New Roman" w:cs="Times New Roman"/>
          <w:sz w:val="28"/>
          <w:szCs w:val="28"/>
        </w:rPr>
        <w:t>в  1- 8  классах - 2</w:t>
      </w:r>
      <w:r w:rsidR="00EB5B99">
        <w:rPr>
          <w:rFonts w:ascii="Times New Roman" w:hAnsi="Times New Roman" w:cs="Times New Roman"/>
          <w:sz w:val="28"/>
          <w:szCs w:val="28"/>
        </w:rPr>
        <w:t>5  мая  2020</w:t>
      </w:r>
      <w:r w:rsidRPr="007922FF">
        <w:rPr>
          <w:rFonts w:ascii="Times New Roman" w:hAnsi="Times New Roman" w:cs="Times New Roman"/>
          <w:sz w:val="28"/>
          <w:szCs w:val="28"/>
        </w:rPr>
        <w:t xml:space="preserve">  года  (без учета промежуточной аттестации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92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2FF" w:rsidRPr="007922FF" w:rsidRDefault="00361CC9" w:rsidP="007922FF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922FF" w:rsidRPr="007922FF">
        <w:rPr>
          <w:rFonts w:ascii="Times New Roman" w:hAnsi="Times New Roman" w:cs="Times New Roman"/>
          <w:sz w:val="28"/>
          <w:szCs w:val="28"/>
        </w:rPr>
        <w:t>9</w:t>
      </w:r>
      <w:r w:rsidR="007922FF">
        <w:rPr>
          <w:rFonts w:ascii="Times New Roman" w:hAnsi="Times New Roman" w:cs="Times New Roman"/>
          <w:sz w:val="28"/>
          <w:szCs w:val="28"/>
        </w:rPr>
        <w:t xml:space="preserve"> 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22FF" w:rsidRPr="007922FF">
        <w:rPr>
          <w:rFonts w:ascii="Times New Roman" w:hAnsi="Times New Roman" w:cs="Times New Roman"/>
          <w:sz w:val="28"/>
          <w:szCs w:val="28"/>
        </w:rPr>
        <w:t xml:space="preserve">  учебный  год завершается  в  соответствии  с расписанием  экзаменов государственной  итоговой  аттестации и учебным планом. </w:t>
      </w:r>
    </w:p>
    <w:p w:rsidR="002735A3" w:rsidRPr="002735A3" w:rsidRDefault="00D870CE" w:rsidP="001C37AC">
      <w:pPr>
        <w:pStyle w:val="a3"/>
        <w:numPr>
          <w:ilvl w:val="0"/>
          <w:numId w:val="5"/>
        </w:numPr>
        <w:tabs>
          <w:tab w:val="left" w:pos="993"/>
          <w:tab w:val="left" w:pos="156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35A3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составляет не менее 30 календарных дней,  летом - не менее 8 недель.</w:t>
      </w:r>
    </w:p>
    <w:p w:rsidR="00D870CE" w:rsidRPr="002735A3" w:rsidRDefault="00D870CE" w:rsidP="001C37AC">
      <w:pPr>
        <w:pStyle w:val="a3"/>
        <w:tabs>
          <w:tab w:val="left" w:pos="993"/>
          <w:tab w:val="left" w:pos="156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70CE" w:rsidRPr="002735A3" w:rsidRDefault="00924EC3" w:rsidP="001C37A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ля </w:t>
      </w:r>
      <w:r w:rsidR="00DF3308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D870CE" w:rsidRPr="002735A3">
        <w:rPr>
          <w:rFonts w:ascii="Times New Roman" w:hAnsi="Times New Roman" w:cs="Times New Roman"/>
          <w:b/>
          <w:i/>
          <w:sz w:val="28"/>
          <w:szCs w:val="28"/>
        </w:rPr>
        <w:t>уча</w:t>
      </w:r>
      <w:r w:rsidR="00DF3308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D870CE" w:rsidRPr="002735A3">
        <w:rPr>
          <w:rFonts w:ascii="Times New Roman" w:hAnsi="Times New Roman" w:cs="Times New Roman"/>
          <w:b/>
          <w:i/>
          <w:sz w:val="28"/>
          <w:szCs w:val="28"/>
        </w:rPr>
        <w:t xml:space="preserve">щихся  1-го класса, с учетом </w:t>
      </w:r>
      <w:r w:rsidR="00D870CE" w:rsidRPr="002735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анитарно-эпидемиологических правил и нормативов, </w:t>
      </w:r>
      <w:r w:rsidR="00D870CE" w:rsidRPr="002735A3">
        <w:rPr>
          <w:rFonts w:ascii="Times New Roman" w:hAnsi="Times New Roman" w:cs="Times New Roman"/>
          <w:b/>
          <w:i/>
          <w:sz w:val="28"/>
          <w:szCs w:val="28"/>
        </w:rPr>
        <w:t>установлен следующий режим занятий:</w:t>
      </w:r>
    </w:p>
    <w:p w:rsidR="00D870CE" w:rsidRPr="008C1507" w:rsidRDefault="00D870CE" w:rsidP="00A4331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1507">
        <w:rPr>
          <w:rFonts w:ascii="Times New Roman" w:hAnsi="Times New Roman" w:cs="Times New Roman"/>
          <w:sz w:val="28"/>
          <w:szCs w:val="28"/>
        </w:rPr>
        <w:t>-</w:t>
      </w:r>
      <w:r w:rsidR="00A43315">
        <w:rPr>
          <w:rFonts w:ascii="Times New Roman" w:hAnsi="Times New Roman" w:cs="Times New Roman"/>
          <w:sz w:val="28"/>
          <w:szCs w:val="28"/>
        </w:rPr>
        <w:t xml:space="preserve"> </w:t>
      </w:r>
      <w:r w:rsidRPr="008C1507">
        <w:rPr>
          <w:rFonts w:ascii="Times New Roman" w:hAnsi="Times New Roman" w:cs="Times New Roman"/>
          <w:sz w:val="28"/>
          <w:szCs w:val="28"/>
        </w:rPr>
        <w:t>учебные занятия проводятся только в первую смену;</w:t>
      </w:r>
    </w:p>
    <w:p w:rsidR="00D870CE" w:rsidRPr="008C1507" w:rsidRDefault="00D870CE" w:rsidP="00A4331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1507">
        <w:rPr>
          <w:rFonts w:ascii="Times New Roman" w:hAnsi="Times New Roman" w:cs="Times New Roman"/>
          <w:sz w:val="28"/>
          <w:szCs w:val="28"/>
        </w:rPr>
        <w:t>-</w:t>
      </w:r>
      <w:r w:rsidR="00A43315">
        <w:rPr>
          <w:rFonts w:ascii="Times New Roman" w:hAnsi="Times New Roman" w:cs="Times New Roman"/>
          <w:sz w:val="28"/>
          <w:szCs w:val="28"/>
        </w:rPr>
        <w:t xml:space="preserve"> </w:t>
      </w:r>
      <w:r w:rsidRPr="008C1507">
        <w:rPr>
          <w:rFonts w:ascii="Times New Roman" w:hAnsi="Times New Roman" w:cs="Times New Roman"/>
          <w:sz w:val="28"/>
          <w:szCs w:val="28"/>
        </w:rPr>
        <w:t>5-дневная учебная неделя;</w:t>
      </w:r>
    </w:p>
    <w:p w:rsidR="002735A3" w:rsidRDefault="00D870CE" w:rsidP="00A43315">
      <w:pPr>
        <w:pStyle w:val="a3"/>
        <w:tabs>
          <w:tab w:val="left" w:pos="1020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1507">
        <w:rPr>
          <w:rFonts w:ascii="Times New Roman" w:hAnsi="Times New Roman" w:cs="Times New Roman"/>
          <w:sz w:val="28"/>
          <w:szCs w:val="28"/>
        </w:rPr>
        <w:t>-</w:t>
      </w:r>
      <w:r w:rsidR="00A43315">
        <w:rPr>
          <w:rFonts w:ascii="Times New Roman" w:hAnsi="Times New Roman" w:cs="Times New Roman"/>
          <w:sz w:val="28"/>
          <w:szCs w:val="28"/>
        </w:rPr>
        <w:t xml:space="preserve"> </w:t>
      </w:r>
      <w:r w:rsidRPr="008C1507">
        <w:rPr>
          <w:rFonts w:ascii="Times New Roman" w:hAnsi="Times New Roman" w:cs="Times New Roman"/>
          <w:sz w:val="28"/>
          <w:szCs w:val="28"/>
        </w:rPr>
        <w:t>объем максимально допустим</w:t>
      </w:r>
      <w:r w:rsidR="00924EC3">
        <w:rPr>
          <w:rFonts w:ascii="Times New Roman" w:hAnsi="Times New Roman" w:cs="Times New Roman"/>
          <w:sz w:val="28"/>
          <w:szCs w:val="28"/>
        </w:rPr>
        <w:t xml:space="preserve">ой нагрузки в течение дня для </w:t>
      </w:r>
      <w:proofErr w:type="gramStart"/>
      <w:r w:rsidR="00DF3308">
        <w:rPr>
          <w:rFonts w:ascii="Times New Roman" w:hAnsi="Times New Roman" w:cs="Times New Roman"/>
          <w:sz w:val="28"/>
          <w:szCs w:val="28"/>
        </w:rPr>
        <w:t>об</w:t>
      </w:r>
      <w:r w:rsidRPr="008C1507">
        <w:rPr>
          <w:rFonts w:ascii="Times New Roman" w:hAnsi="Times New Roman" w:cs="Times New Roman"/>
          <w:sz w:val="28"/>
          <w:szCs w:val="28"/>
        </w:rPr>
        <w:t>уча</w:t>
      </w:r>
      <w:r w:rsidR="00DF3308">
        <w:rPr>
          <w:rFonts w:ascii="Times New Roman" w:hAnsi="Times New Roman" w:cs="Times New Roman"/>
          <w:sz w:val="28"/>
          <w:szCs w:val="28"/>
        </w:rPr>
        <w:t>ю</w:t>
      </w:r>
      <w:r w:rsidRPr="008C1507">
        <w:rPr>
          <w:rFonts w:ascii="Times New Roman" w:hAnsi="Times New Roman" w:cs="Times New Roman"/>
          <w:sz w:val="28"/>
          <w:szCs w:val="28"/>
        </w:rPr>
        <w:t>щихся</w:t>
      </w:r>
      <w:proofErr w:type="gramEnd"/>
    </w:p>
    <w:p w:rsidR="00D870CE" w:rsidRPr="008C1507" w:rsidRDefault="00D870CE" w:rsidP="00A4331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1507">
        <w:rPr>
          <w:rFonts w:ascii="Times New Roman" w:hAnsi="Times New Roman" w:cs="Times New Roman"/>
          <w:sz w:val="28"/>
          <w:szCs w:val="28"/>
        </w:rPr>
        <w:t>1-</w:t>
      </w:r>
      <w:r w:rsidR="002735A3">
        <w:rPr>
          <w:rFonts w:ascii="Times New Roman" w:hAnsi="Times New Roman" w:cs="Times New Roman"/>
          <w:sz w:val="28"/>
          <w:szCs w:val="28"/>
        </w:rPr>
        <w:t>х</w:t>
      </w:r>
      <w:r w:rsidRPr="008C1507">
        <w:rPr>
          <w:rFonts w:ascii="Times New Roman" w:hAnsi="Times New Roman" w:cs="Times New Roman"/>
          <w:sz w:val="28"/>
          <w:szCs w:val="28"/>
        </w:rPr>
        <w:t xml:space="preserve"> классов не должен превышать 4 уроков и 1 де</w:t>
      </w:r>
      <w:r w:rsidR="001C37AC">
        <w:rPr>
          <w:rFonts w:ascii="Times New Roman" w:hAnsi="Times New Roman" w:cs="Times New Roman"/>
          <w:sz w:val="28"/>
          <w:szCs w:val="28"/>
        </w:rPr>
        <w:t xml:space="preserve">нь в неделю - не более 5 уроков </w:t>
      </w:r>
      <w:r w:rsidRPr="008C1507">
        <w:rPr>
          <w:rFonts w:ascii="Times New Roman" w:hAnsi="Times New Roman" w:cs="Times New Roman"/>
          <w:sz w:val="28"/>
          <w:szCs w:val="28"/>
        </w:rPr>
        <w:t>за счет урока физической культуры;</w:t>
      </w:r>
    </w:p>
    <w:p w:rsidR="00D870CE" w:rsidRPr="008C1507" w:rsidRDefault="00D870CE" w:rsidP="00A4331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1507">
        <w:rPr>
          <w:rFonts w:ascii="Times New Roman" w:hAnsi="Times New Roman" w:cs="Times New Roman"/>
          <w:sz w:val="28"/>
          <w:szCs w:val="28"/>
        </w:rPr>
        <w:t>-</w:t>
      </w:r>
      <w:r w:rsidR="00A43315">
        <w:rPr>
          <w:rFonts w:ascii="Times New Roman" w:hAnsi="Times New Roman" w:cs="Times New Roman"/>
          <w:sz w:val="28"/>
          <w:szCs w:val="28"/>
        </w:rPr>
        <w:t xml:space="preserve"> </w:t>
      </w:r>
      <w:r w:rsidRPr="008C1507">
        <w:rPr>
          <w:rFonts w:ascii="Times New Roman" w:hAnsi="Times New Roman" w:cs="Times New Roman"/>
          <w:sz w:val="28"/>
          <w:szCs w:val="28"/>
        </w:rPr>
        <w:t>использование "ступенчатого" режима обучения в первом полугодии (в</w:t>
      </w:r>
      <w:r w:rsidR="001C37AC">
        <w:rPr>
          <w:rFonts w:ascii="Times New Roman" w:hAnsi="Times New Roman" w:cs="Times New Roman"/>
          <w:sz w:val="28"/>
          <w:szCs w:val="28"/>
        </w:rPr>
        <w:t xml:space="preserve"> </w:t>
      </w:r>
      <w:r w:rsidRPr="008C1507">
        <w:rPr>
          <w:rFonts w:ascii="Times New Roman" w:hAnsi="Times New Roman" w:cs="Times New Roman"/>
          <w:sz w:val="28"/>
          <w:szCs w:val="28"/>
        </w:rPr>
        <w:t>сентябре, октябре - по 3 урока в день по 35 минут каждый, в ноябре - декабр</w:t>
      </w:r>
      <w:proofErr w:type="gramStart"/>
      <w:r w:rsidRPr="008C150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C1507">
        <w:rPr>
          <w:rFonts w:ascii="Times New Roman" w:hAnsi="Times New Roman" w:cs="Times New Roman"/>
          <w:sz w:val="28"/>
          <w:szCs w:val="28"/>
        </w:rPr>
        <w:t xml:space="preserve"> по 4 урока по 35 минут каждый;</w:t>
      </w:r>
      <w:r w:rsidR="00894BE5">
        <w:rPr>
          <w:rFonts w:ascii="Times New Roman" w:hAnsi="Times New Roman" w:cs="Times New Roman"/>
          <w:sz w:val="28"/>
          <w:szCs w:val="28"/>
        </w:rPr>
        <w:t xml:space="preserve"> январь - май - по 4 урока по 40</w:t>
      </w:r>
      <w:r w:rsidRPr="008C1507">
        <w:rPr>
          <w:rFonts w:ascii="Times New Roman" w:hAnsi="Times New Roman" w:cs="Times New Roman"/>
          <w:sz w:val="28"/>
          <w:szCs w:val="28"/>
        </w:rPr>
        <w:t xml:space="preserve"> минут каждый);</w:t>
      </w:r>
    </w:p>
    <w:p w:rsidR="00D870CE" w:rsidRPr="008C1507" w:rsidRDefault="00D870CE" w:rsidP="00A43315">
      <w:pPr>
        <w:pStyle w:val="a3"/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1507">
        <w:rPr>
          <w:rFonts w:ascii="Times New Roman" w:hAnsi="Times New Roman" w:cs="Times New Roman"/>
          <w:sz w:val="28"/>
          <w:szCs w:val="28"/>
        </w:rPr>
        <w:t>-</w:t>
      </w:r>
      <w:r w:rsidR="00A43315">
        <w:rPr>
          <w:rFonts w:ascii="Times New Roman" w:hAnsi="Times New Roman" w:cs="Times New Roman"/>
          <w:sz w:val="28"/>
          <w:szCs w:val="28"/>
        </w:rPr>
        <w:t xml:space="preserve"> </w:t>
      </w:r>
      <w:r w:rsidRPr="008C1507">
        <w:rPr>
          <w:rFonts w:ascii="Times New Roman" w:hAnsi="Times New Roman" w:cs="Times New Roman"/>
          <w:sz w:val="28"/>
          <w:szCs w:val="28"/>
        </w:rPr>
        <w:t>организация в середине учебного дня динамиче</w:t>
      </w:r>
      <w:r>
        <w:rPr>
          <w:rFonts w:ascii="Times New Roman" w:hAnsi="Times New Roman" w:cs="Times New Roman"/>
          <w:sz w:val="28"/>
          <w:szCs w:val="28"/>
        </w:rPr>
        <w:t>ской паузы продолжительностью  4</w:t>
      </w:r>
      <w:r w:rsidRPr="008C1507">
        <w:rPr>
          <w:rFonts w:ascii="Times New Roman" w:hAnsi="Times New Roman" w:cs="Times New Roman"/>
          <w:sz w:val="28"/>
          <w:szCs w:val="28"/>
        </w:rPr>
        <w:t>0 минут;</w:t>
      </w:r>
    </w:p>
    <w:p w:rsidR="00D870CE" w:rsidRPr="008C1507" w:rsidRDefault="00D870CE" w:rsidP="00A4331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1507">
        <w:rPr>
          <w:rFonts w:ascii="Times New Roman" w:hAnsi="Times New Roman" w:cs="Times New Roman"/>
          <w:sz w:val="28"/>
          <w:szCs w:val="28"/>
        </w:rPr>
        <w:t>-</w:t>
      </w:r>
      <w:r w:rsidR="00A43315">
        <w:rPr>
          <w:rFonts w:ascii="Times New Roman" w:hAnsi="Times New Roman" w:cs="Times New Roman"/>
          <w:sz w:val="28"/>
          <w:szCs w:val="28"/>
        </w:rPr>
        <w:t xml:space="preserve"> </w:t>
      </w:r>
      <w:r w:rsidRPr="008C1507">
        <w:rPr>
          <w:rFonts w:ascii="Times New Roman" w:hAnsi="Times New Roman" w:cs="Times New Roman"/>
          <w:sz w:val="28"/>
          <w:szCs w:val="28"/>
        </w:rPr>
        <w:t>обучение проводится бе</w:t>
      </w:r>
      <w:r w:rsidR="00924EC3">
        <w:rPr>
          <w:rFonts w:ascii="Times New Roman" w:hAnsi="Times New Roman" w:cs="Times New Roman"/>
          <w:sz w:val="28"/>
          <w:szCs w:val="28"/>
        </w:rPr>
        <w:t xml:space="preserve">з балльного оценивания знаний </w:t>
      </w:r>
      <w:r w:rsidR="00DF3308">
        <w:rPr>
          <w:rFonts w:ascii="Times New Roman" w:hAnsi="Times New Roman" w:cs="Times New Roman"/>
          <w:sz w:val="28"/>
          <w:szCs w:val="28"/>
        </w:rPr>
        <w:t>об</w:t>
      </w:r>
      <w:r w:rsidRPr="008C1507">
        <w:rPr>
          <w:rFonts w:ascii="Times New Roman" w:hAnsi="Times New Roman" w:cs="Times New Roman"/>
          <w:sz w:val="28"/>
          <w:szCs w:val="28"/>
        </w:rPr>
        <w:t>уча</w:t>
      </w:r>
      <w:r w:rsidR="00DF3308">
        <w:rPr>
          <w:rFonts w:ascii="Times New Roman" w:hAnsi="Times New Roman" w:cs="Times New Roman"/>
          <w:sz w:val="28"/>
          <w:szCs w:val="28"/>
        </w:rPr>
        <w:t>ю</w:t>
      </w:r>
      <w:r w:rsidRPr="008C1507">
        <w:rPr>
          <w:rFonts w:ascii="Times New Roman" w:hAnsi="Times New Roman" w:cs="Times New Roman"/>
          <w:sz w:val="28"/>
          <w:szCs w:val="28"/>
        </w:rPr>
        <w:t>щихся и домашних заданий;</w:t>
      </w:r>
    </w:p>
    <w:p w:rsidR="00D870CE" w:rsidRPr="007B2266" w:rsidRDefault="00D870CE" w:rsidP="00A433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66">
        <w:rPr>
          <w:rFonts w:ascii="Times New Roman" w:hAnsi="Times New Roman" w:cs="Times New Roman"/>
          <w:sz w:val="28"/>
          <w:szCs w:val="28"/>
        </w:rPr>
        <w:t xml:space="preserve"> </w:t>
      </w:r>
      <w:r w:rsidR="001C37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2266">
        <w:rPr>
          <w:rFonts w:ascii="Times New Roman" w:hAnsi="Times New Roman" w:cs="Times New Roman"/>
          <w:sz w:val="28"/>
          <w:szCs w:val="28"/>
        </w:rPr>
        <w:t>-</w:t>
      </w:r>
      <w:r w:rsidR="00A43315">
        <w:rPr>
          <w:rFonts w:ascii="Times New Roman" w:hAnsi="Times New Roman" w:cs="Times New Roman"/>
          <w:sz w:val="28"/>
          <w:szCs w:val="28"/>
        </w:rPr>
        <w:t xml:space="preserve"> </w:t>
      </w:r>
      <w:r w:rsidRPr="007B2266">
        <w:rPr>
          <w:rFonts w:ascii="Times New Roman" w:hAnsi="Times New Roman" w:cs="Times New Roman"/>
          <w:sz w:val="28"/>
          <w:szCs w:val="28"/>
        </w:rPr>
        <w:t>дополнительные недельные каникулы в середине третьей четверти.</w:t>
      </w:r>
    </w:p>
    <w:p w:rsidR="00D870CE" w:rsidRPr="008C1507" w:rsidRDefault="00D870CE" w:rsidP="001C37AC">
      <w:pPr>
        <w:pStyle w:val="a3"/>
        <w:spacing w:after="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D870CE" w:rsidRPr="002735A3" w:rsidRDefault="00924EC3" w:rsidP="00A43315">
      <w:pPr>
        <w:pStyle w:val="a3"/>
        <w:numPr>
          <w:ilvl w:val="0"/>
          <w:numId w:val="7"/>
        </w:numPr>
        <w:tabs>
          <w:tab w:val="left" w:pos="145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DF3308">
        <w:rPr>
          <w:rFonts w:ascii="Times New Roman" w:hAnsi="Times New Roman" w:cs="Times New Roman"/>
          <w:b/>
          <w:i/>
          <w:sz w:val="28"/>
          <w:szCs w:val="28"/>
        </w:rPr>
        <w:t>об</w:t>
      </w:r>
      <w:r>
        <w:rPr>
          <w:rFonts w:ascii="Times New Roman" w:hAnsi="Times New Roman" w:cs="Times New Roman"/>
          <w:b/>
          <w:i/>
          <w:sz w:val="28"/>
          <w:szCs w:val="28"/>
        </w:rPr>
        <w:t>уча</w:t>
      </w:r>
      <w:r w:rsidR="00DF3308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D870CE" w:rsidRPr="002735A3">
        <w:rPr>
          <w:rFonts w:ascii="Times New Roman" w:hAnsi="Times New Roman" w:cs="Times New Roman"/>
          <w:b/>
          <w:i/>
          <w:sz w:val="28"/>
          <w:szCs w:val="28"/>
        </w:rPr>
        <w:t>щихся 2-9 классов установлен следующий режим занятий</w:t>
      </w:r>
      <w:r w:rsidR="00D870CE" w:rsidRPr="002735A3">
        <w:rPr>
          <w:rFonts w:ascii="Times New Roman" w:hAnsi="Times New Roman" w:cs="Times New Roman"/>
          <w:i/>
          <w:sz w:val="28"/>
          <w:szCs w:val="28"/>
        </w:rPr>
        <w:t>:</w:t>
      </w:r>
    </w:p>
    <w:p w:rsidR="00D870CE" w:rsidRPr="008C1507" w:rsidRDefault="00D870CE" w:rsidP="001C37AC">
      <w:pPr>
        <w:tabs>
          <w:tab w:val="left" w:pos="1456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1507">
        <w:rPr>
          <w:rFonts w:ascii="Times New Roman" w:hAnsi="Times New Roman" w:cs="Times New Roman"/>
          <w:sz w:val="28"/>
          <w:szCs w:val="28"/>
        </w:rPr>
        <w:t>- учебные занятия проводятся в первую смену;</w:t>
      </w:r>
    </w:p>
    <w:p w:rsidR="00D870CE" w:rsidRDefault="00D870CE" w:rsidP="001C37AC">
      <w:pPr>
        <w:tabs>
          <w:tab w:val="left" w:pos="1456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1507">
        <w:rPr>
          <w:rFonts w:ascii="Times New Roman" w:hAnsi="Times New Roman" w:cs="Times New Roman"/>
          <w:sz w:val="28"/>
          <w:szCs w:val="28"/>
        </w:rPr>
        <w:t xml:space="preserve">- </w:t>
      </w:r>
      <w:r w:rsidR="000B4D77">
        <w:rPr>
          <w:rFonts w:ascii="Times New Roman" w:hAnsi="Times New Roman" w:cs="Times New Roman"/>
          <w:sz w:val="28"/>
          <w:szCs w:val="28"/>
        </w:rPr>
        <w:t>5</w:t>
      </w:r>
      <w:r w:rsidR="00924EC3">
        <w:rPr>
          <w:rFonts w:ascii="Times New Roman" w:hAnsi="Times New Roman" w:cs="Times New Roman"/>
          <w:sz w:val="28"/>
          <w:szCs w:val="28"/>
        </w:rPr>
        <w:t xml:space="preserve">-ти дневная рабочая неделя для </w:t>
      </w:r>
      <w:r w:rsidR="00DF3308">
        <w:rPr>
          <w:rFonts w:ascii="Times New Roman" w:hAnsi="Times New Roman" w:cs="Times New Roman"/>
          <w:sz w:val="28"/>
          <w:szCs w:val="28"/>
        </w:rPr>
        <w:t>об</w:t>
      </w:r>
      <w:r w:rsidR="000B4D77">
        <w:rPr>
          <w:rFonts w:ascii="Times New Roman" w:hAnsi="Times New Roman" w:cs="Times New Roman"/>
          <w:sz w:val="28"/>
          <w:szCs w:val="28"/>
        </w:rPr>
        <w:t>уча</w:t>
      </w:r>
      <w:r w:rsidR="00DF3308">
        <w:rPr>
          <w:rFonts w:ascii="Times New Roman" w:hAnsi="Times New Roman" w:cs="Times New Roman"/>
          <w:sz w:val="28"/>
          <w:szCs w:val="28"/>
        </w:rPr>
        <w:t>ю</w:t>
      </w:r>
      <w:r w:rsidR="000B4D77">
        <w:rPr>
          <w:rFonts w:ascii="Times New Roman" w:hAnsi="Times New Roman" w:cs="Times New Roman"/>
          <w:sz w:val="28"/>
          <w:szCs w:val="28"/>
        </w:rPr>
        <w:t>щихся 2-</w:t>
      </w:r>
      <w:r w:rsidR="00801735">
        <w:rPr>
          <w:rFonts w:ascii="Times New Roman" w:hAnsi="Times New Roman" w:cs="Times New Roman"/>
          <w:sz w:val="28"/>
          <w:szCs w:val="28"/>
        </w:rPr>
        <w:t>9</w:t>
      </w:r>
      <w:r w:rsidR="000B4D77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D870CE" w:rsidRDefault="00D870CE" w:rsidP="001C37AC">
      <w:pPr>
        <w:tabs>
          <w:tab w:val="left" w:pos="1456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1507">
        <w:rPr>
          <w:rFonts w:ascii="Times New Roman" w:hAnsi="Times New Roman" w:cs="Times New Roman"/>
          <w:sz w:val="28"/>
          <w:szCs w:val="28"/>
        </w:rPr>
        <w:t>- объем максимально допустимой нагрузки в течение д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70CE" w:rsidRDefault="00D870CE" w:rsidP="00E561A4">
      <w:pPr>
        <w:tabs>
          <w:tab w:val="left" w:pos="1456"/>
          <w:tab w:val="left" w:pos="1560"/>
        </w:tabs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- для </w:t>
      </w:r>
      <w:r w:rsidRPr="008C1507">
        <w:rPr>
          <w:rFonts w:ascii="Times New Roman" w:hAnsi="Times New Roman" w:cs="Times New Roman"/>
          <w:sz w:val="28"/>
          <w:szCs w:val="28"/>
        </w:rPr>
        <w:t xml:space="preserve">  2 - 4-х классов - не более 5 уроков;</w:t>
      </w:r>
    </w:p>
    <w:p w:rsidR="00D870CE" w:rsidRPr="001549AB" w:rsidRDefault="00A43315" w:rsidP="00A43315">
      <w:pPr>
        <w:tabs>
          <w:tab w:val="left" w:pos="1456"/>
          <w:tab w:val="left" w:pos="1560"/>
        </w:tabs>
        <w:spacing w:after="0" w:line="240" w:lineRule="auto"/>
        <w:ind w:left="709"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EC3">
        <w:rPr>
          <w:rFonts w:ascii="Times New Roman" w:hAnsi="Times New Roman" w:cs="Times New Roman"/>
          <w:sz w:val="28"/>
          <w:szCs w:val="28"/>
        </w:rPr>
        <w:t xml:space="preserve">- для </w:t>
      </w:r>
      <w:r w:rsidR="00DF3308">
        <w:rPr>
          <w:rFonts w:ascii="Times New Roman" w:hAnsi="Times New Roman" w:cs="Times New Roman"/>
          <w:sz w:val="28"/>
          <w:szCs w:val="28"/>
        </w:rPr>
        <w:t>об</w:t>
      </w:r>
      <w:r w:rsidR="00D870CE" w:rsidRPr="001549AB">
        <w:rPr>
          <w:rFonts w:ascii="Times New Roman" w:hAnsi="Times New Roman" w:cs="Times New Roman"/>
          <w:sz w:val="28"/>
          <w:szCs w:val="28"/>
        </w:rPr>
        <w:t>уча</w:t>
      </w:r>
      <w:r w:rsidR="00DF3308">
        <w:rPr>
          <w:rFonts w:ascii="Times New Roman" w:hAnsi="Times New Roman" w:cs="Times New Roman"/>
          <w:sz w:val="28"/>
          <w:szCs w:val="28"/>
        </w:rPr>
        <w:t>ю</w:t>
      </w:r>
      <w:r w:rsidR="00D870CE" w:rsidRPr="001549AB">
        <w:rPr>
          <w:rFonts w:ascii="Times New Roman" w:hAnsi="Times New Roman" w:cs="Times New Roman"/>
          <w:sz w:val="28"/>
          <w:szCs w:val="28"/>
        </w:rPr>
        <w:t>щихся 5 - 6-х классов - 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0CE" w:rsidRPr="001549AB">
        <w:rPr>
          <w:rFonts w:ascii="Times New Roman" w:hAnsi="Times New Roman" w:cs="Times New Roman"/>
          <w:sz w:val="28"/>
          <w:szCs w:val="28"/>
        </w:rPr>
        <w:t>6 уроков;</w:t>
      </w:r>
    </w:p>
    <w:p w:rsidR="00D870CE" w:rsidRPr="001549AB" w:rsidRDefault="00D870CE" w:rsidP="001C37AC">
      <w:pPr>
        <w:tabs>
          <w:tab w:val="left" w:pos="1456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49AB">
        <w:rPr>
          <w:rFonts w:ascii="Times New Roman" w:hAnsi="Times New Roman" w:cs="Times New Roman"/>
          <w:sz w:val="28"/>
          <w:szCs w:val="28"/>
        </w:rPr>
        <w:tab/>
      </w:r>
      <w:r w:rsidR="00A433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4EC3">
        <w:rPr>
          <w:rFonts w:ascii="Times New Roman" w:hAnsi="Times New Roman" w:cs="Times New Roman"/>
          <w:sz w:val="28"/>
          <w:szCs w:val="28"/>
        </w:rPr>
        <w:t xml:space="preserve">- для </w:t>
      </w:r>
      <w:r w:rsidR="00DF3308">
        <w:rPr>
          <w:rFonts w:ascii="Times New Roman" w:hAnsi="Times New Roman" w:cs="Times New Roman"/>
          <w:sz w:val="28"/>
          <w:szCs w:val="28"/>
        </w:rPr>
        <w:t>об</w:t>
      </w:r>
      <w:r w:rsidRPr="001549AB">
        <w:rPr>
          <w:rFonts w:ascii="Times New Roman" w:hAnsi="Times New Roman" w:cs="Times New Roman"/>
          <w:sz w:val="28"/>
          <w:szCs w:val="28"/>
        </w:rPr>
        <w:t>уча</w:t>
      </w:r>
      <w:r w:rsidR="00DF3308">
        <w:rPr>
          <w:rFonts w:ascii="Times New Roman" w:hAnsi="Times New Roman" w:cs="Times New Roman"/>
          <w:sz w:val="28"/>
          <w:szCs w:val="28"/>
        </w:rPr>
        <w:t>ю</w:t>
      </w:r>
      <w:r w:rsidRPr="001549AB">
        <w:rPr>
          <w:rFonts w:ascii="Times New Roman" w:hAnsi="Times New Roman" w:cs="Times New Roman"/>
          <w:sz w:val="28"/>
          <w:szCs w:val="28"/>
        </w:rPr>
        <w:t>щихся 7 - 9-х классов - не более 7 уроков</w:t>
      </w:r>
      <w:r w:rsidRPr="001549AB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D870CE" w:rsidRDefault="009F5EAD" w:rsidP="001C37AC">
      <w:pPr>
        <w:tabs>
          <w:tab w:val="left" w:pos="1456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уроков 40</w:t>
      </w:r>
      <w:r w:rsidR="00D870CE" w:rsidRPr="001549A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7007C" w:rsidRDefault="0057007C" w:rsidP="001C37AC">
      <w:pPr>
        <w:tabs>
          <w:tab w:val="left" w:pos="1456"/>
          <w:tab w:val="left" w:pos="156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870CE" w:rsidRDefault="00D870CE" w:rsidP="00236A3D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4331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О</w:t>
      </w:r>
      <w:r w:rsidRPr="00A43315">
        <w:rPr>
          <w:rFonts w:ascii="Times New Roman" w:hAnsi="Times New Roman" w:cs="Times New Roman"/>
          <w:b/>
          <w:bCs/>
          <w:i/>
          <w:sz w:val="28"/>
          <w:szCs w:val="28"/>
        </w:rPr>
        <w:t>рганизация промежуточной аттестации  учащихся</w:t>
      </w:r>
    </w:p>
    <w:p w:rsidR="007922FF" w:rsidRPr="00A43315" w:rsidRDefault="007922FF" w:rsidP="007922FF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C49C8" w:rsidRPr="002F2064" w:rsidRDefault="00A43315" w:rsidP="0053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C49C8" w:rsidRPr="002F2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раздел разработан на основе ФЗ «Об образовании в Российской Федерации» №273-ФЗ от 29 декабря 2012 года и </w:t>
      </w:r>
      <w:r w:rsidR="00FC49C8" w:rsidRPr="002F2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я о формах, периодичности, порядке текущего контроля успеваемости и промежуточной аттестации обучающихся.        </w:t>
      </w:r>
    </w:p>
    <w:p w:rsidR="007C785D" w:rsidRDefault="00894BE5" w:rsidP="00532896">
      <w:pPr>
        <w:shd w:val="clear" w:color="auto" w:fill="FFFFFF"/>
        <w:spacing w:after="0" w:line="240" w:lineRule="auto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70CE"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 w:rsidR="00D870CE" w:rsidRPr="00881E57">
        <w:rPr>
          <w:rFonts w:ascii="Times New Roman" w:hAnsi="Times New Roman" w:cs="Times New Roman"/>
          <w:sz w:val="28"/>
          <w:szCs w:val="28"/>
        </w:rPr>
        <w:t xml:space="preserve"> обучающихся 1-</w:t>
      </w:r>
      <w:r w:rsidR="00D870CE">
        <w:rPr>
          <w:rFonts w:ascii="Times New Roman" w:hAnsi="Times New Roman" w:cs="Times New Roman"/>
          <w:sz w:val="28"/>
          <w:szCs w:val="28"/>
        </w:rPr>
        <w:t>го</w:t>
      </w:r>
      <w:r w:rsidR="00D870CE" w:rsidRPr="00881E5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870CE">
        <w:rPr>
          <w:rFonts w:ascii="Times New Roman" w:hAnsi="Times New Roman" w:cs="Times New Roman"/>
          <w:sz w:val="28"/>
          <w:szCs w:val="28"/>
        </w:rPr>
        <w:t>а</w:t>
      </w:r>
      <w:r w:rsidR="00D870CE" w:rsidRPr="00881E57">
        <w:rPr>
          <w:rFonts w:ascii="Times New Roman" w:hAnsi="Times New Roman" w:cs="Times New Roman"/>
          <w:sz w:val="28"/>
          <w:szCs w:val="28"/>
        </w:rPr>
        <w:t xml:space="preserve"> в течение учебного года осуществляется качественно, без фиксаций их достижений в классных журналах в виде отметок</w:t>
      </w:r>
      <w:r w:rsidR="00D870CE">
        <w:rPr>
          <w:rFonts w:ascii="Times New Roman" w:hAnsi="Times New Roman" w:cs="Times New Roman"/>
          <w:sz w:val="28"/>
          <w:szCs w:val="28"/>
        </w:rPr>
        <w:t xml:space="preserve"> по 5-балльной шкале</w:t>
      </w:r>
      <w:r w:rsidR="00D870CE" w:rsidRPr="00881E57">
        <w:rPr>
          <w:rFonts w:ascii="Times New Roman" w:hAnsi="Times New Roman" w:cs="Times New Roman"/>
          <w:sz w:val="28"/>
          <w:szCs w:val="28"/>
        </w:rPr>
        <w:t xml:space="preserve">.   </w:t>
      </w:r>
      <w:r w:rsidR="007C7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870CE" w:rsidRDefault="007C785D" w:rsidP="00532896">
      <w:pPr>
        <w:shd w:val="clear" w:color="auto" w:fill="FFFFFF"/>
        <w:spacing w:after="0" w:line="240" w:lineRule="auto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70CE" w:rsidRPr="00881E57">
        <w:rPr>
          <w:rFonts w:ascii="Times New Roman" w:hAnsi="Times New Roman" w:cs="Times New Roman"/>
          <w:sz w:val="28"/>
          <w:szCs w:val="28"/>
        </w:rPr>
        <w:t>При оце</w:t>
      </w:r>
      <w:r w:rsidR="00D870CE">
        <w:rPr>
          <w:rFonts w:ascii="Times New Roman" w:hAnsi="Times New Roman" w:cs="Times New Roman"/>
          <w:sz w:val="28"/>
          <w:szCs w:val="28"/>
        </w:rPr>
        <w:t>нке деятельности обучающихся 1-го</w:t>
      </w:r>
      <w:r w:rsidR="00D870CE" w:rsidRPr="00881E5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870CE">
        <w:rPr>
          <w:rFonts w:ascii="Times New Roman" w:hAnsi="Times New Roman" w:cs="Times New Roman"/>
          <w:sz w:val="28"/>
          <w:szCs w:val="28"/>
        </w:rPr>
        <w:t>а</w:t>
      </w:r>
      <w:r w:rsidR="00D870CE" w:rsidRPr="00881E57">
        <w:rPr>
          <w:rFonts w:ascii="Times New Roman" w:hAnsi="Times New Roman" w:cs="Times New Roman"/>
          <w:sz w:val="28"/>
          <w:szCs w:val="28"/>
        </w:rPr>
        <w:t xml:space="preserve"> осуществляется комплексная оценка  личностных, </w:t>
      </w:r>
      <w:proofErr w:type="spellStart"/>
      <w:r w:rsidR="00D870CE" w:rsidRPr="00881E5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870CE" w:rsidRPr="00881E57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2F2064" w:rsidRDefault="00894BE5" w:rsidP="00532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C5DA0" w:rsidRPr="002F2064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промежуточной аттестации обучающихся является установление фактического уровня теоретических знаний, практических умений и навыков, соотнесение этого уровня с требованиями ФГОС</w:t>
      </w:r>
      <w:r w:rsidR="00552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5DA0" w:rsidRPr="002F2064">
        <w:rPr>
          <w:rFonts w:ascii="Times New Roman" w:hAnsi="Times New Roman" w:cs="Times New Roman"/>
          <w:sz w:val="28"/>
          <w:szCs w:val="28"/>
          <w:shd w:val="clear" w:color="auto" w:fill="FFFFFF"/>
        </w:rPr>
        <w:t>и основанием для перевода в следующий класс.</w:t>
      </w:r>
    </w:p>
    <w:p w:rsidR="002F2064" w:rsidRPr="002F2064" w:rsidRDefault="00894BE5" w:rsidP="002F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2064" w:rsidRPr="002F2064">
        <w:rPr>
          <w:rFonts w:ascii="Times New Roman" w:hAnsi="Times New Roman" w:cs="Times New Roman"/>
          <w:sz w:val="28"/>
          <w:szCs w:val="28"/>
        </w:rPr>
        <w:t xml:space="preserve">В промежуточной аттестации участвуют обучающиеся </w:t>
      </w:r>
      <w:r w:rsidR="008E303D">
        <w:rPr>
          <w:rFonts w:ascii="Times New Roman" w:hAnsi="Times New Roman" w:cs="Times New Roman"/>
          <w:sz w:val="28"/>
          <w:szCs w:val="28"/>
        </w:rPr>
        <w:t>1</w:t>
      </w:r>
      <w:r w:rsidR="002F2064" w:rsidRPr="002F2064">
        <w:rPr>
          <w:rFonts w:ascii="Times New Roman" w:hAnsi="Times New Roman" w:cs="Times New Roman"/>
          <w:sz w:val="28"/>
          <w:szCs w:val="28"/>
        </w:rPr>
        <w:t>-</w:t>
      </w:r>
      <w:r w:rsidR="000C5DA0">
        <w:rPr>
          <w:rFonts w:ascii="Times New Roman" w:hAnsi="Times New Roman" w:cs="Times New Roman"/>
          <w:sz w:val="28"/>
          <w:szCs w:val="28"/>
        </w:rPr>
        <w:t>8</w:t>
      </w:r>
      <w:r w:rsidR="002F2064" w:rsidRPr="002F2064">
        <w:rPr>
          <w:rFonts w:ascii="Times New Roman" w:hAnsi="Times New Roman" w:cs="Times New Roman"/>
          <w:sz w:val="28"/>
          <w:szCs w:val="28"/>
        </w:rPr>
        <w:t xml:space="preserve"> классов школы.</w:t>
      </w:r>
    </w:p>
    <w:p w:rsidR="00A40FE2" w:rsidRDefault="0057007C" w:rsidP="0022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2064" w:rsidRPr="002F2064">
        <w:rPr>
          <w:rFonts w:ascii="Times New Roman" w:hAnsi="Times New Roman" w:cs="Times New Roman"/>
          <w:sz w:val="28"/>
          <w:szCs w:val="28"/>
        </w:rPr>
        <w:t xml:space="preserve">Промежуточная   аттестация </w:t>
      </w:r>
      <w:r w:rsidR="000C5DA0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2F2064" w:rsidRPr="002F2064">
        <w:rPr>
          <w:rFonts w:ascii="Times New Roman" w:hAnsi="Times New Roman" w:cs="Times New Roman"/>
          <w:sz w:val="28"/>
          <w:szCs w:val="28"/>
        </w:rPr>
        <w:t>проводится в конце учебного года в период с 2</w:t>
      </w:r>
      <w:r w:rsidR="00EB5B99">
        <w:rPr>
          <w:rFonts w:ascii="Times New Roman" w:hAnsi="Times New Roman" w:cs="Times New Roman"/>
          <w:sz w:val="28"/>
          <w:szCs w:val="28"/>
        </w:rPr>
        <w:t>6</w:t>
      </w:r>
      <w:r w:rsidR="00A40FE2">
        <w:rPr>
          <w:rFonts w:ascii="Times New Roman" w:hAnsi="Times New Roman" w:cs="Times New Roman"/>
          <w:sz w:val="28"/>
          <w:szCs w:val="28"/>
        </w:rPr>
        <w:t xml:space="preserve"> мая </w:t>
      </w:r>
      <w:r w:rsidR="002F2064" w:rsidRPr="002F2064">
        <w:rPr>
          <w:rFonts w:ascii="Times New Roman" w:hAnsi="Times New Roman" w:cs="Times New Roman"/>
          <w:sz w:val="28"/>
          <w:szCs w:val="28"/>
        </w:rPr>
        <w:t xml:space="preserve"> </w:t>
      </w:r>
      <w:r w:rsidR="00A40FE2">
        <w:rPr>
          <w:rFonts w:ascii="Times New Roman" w:hAnsi="Times New Roman" w:cs="Times New Roman"/>
          <w:sz w:val="28"/>
          <w:szCs w:val="28"/>
        </w:rPr>
        <w:t>20</w:t>
      </w:r>
      <w:r w:rsidR="00EB5B99">
        <w:rPr>
          <w:rFonts w:ascii="Times New Roman" w:hAnsi="Times New Roman" w:cs="Times New Roman"/>
          <w:sz w:val="28"/>
          <w:szCs w:val="28"/>
        </w:rPr>
        <w:t>20</w:t>
      </w:r>
      <w:r w:rsidR="00A40FE2">
        <w:rPr>
          <w:rFonts w:ascii="Times New Roman" w:hAnsi="Times New Roman" w:cs="Times New Roman"/>
          <w:sz w:val="28"/>
          <w:szCs w:val="28"/>
        </w:rPr>
        <w:t xml:space="preserve">г. </w:t>
      </w:r>
      <w:r w:rsidR="002F2064" w:rsidRPr="002F2064">
        <w:rPr>
          <w:rFonts w:ascii="Times New Roman" w:hAnsi="Times New Roman" w:cs="Times New Roman"/>
          <w:sz w:val="28"/>
          <w:szCs w:val="28"/>
        </w:rPr>
        <w:t xml:space="preserve">по </w:t>
      </w:r>
      <w:r w:rsidR="00EB5B9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EB5B99">
        <w:rPr>
          <w:rFonts w:ascii="Times New Roman" w:hAnsi="Times New Roman" w:cs="Times New Roman"/>
          <w:sz w:val="28"/>
          <w:szCs w:val="28"/>
        </w:rPr>
        <w:t xml:space="preserve"> 2020</w:t>
      </w:r>
      <w:r w:rsidR="00A40FE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2E62" w:rsidRDefault="001A2E62" w:rsidP="00A4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40FE2" w:rsidRPr="00A40FE2" w:rsidRDefault="00A40FE2" w:rsidP="00A4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40F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Предметы, форма и периодичность проведения  </w:t>
      </w:r>
    </w:p>
    <w:p w:rsidR="00A40FE2" w:rsidRPr="00A40FE2" w:rsidRDefault="00A40FE2" w:rsidP="00A4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40F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межуточной годовой аттестации</w:t>
      </w:r>
    </w:p>
    <w:p w:rsidR="00A40FE2" w:rsidRPr="00A40FE2" w:rsidRDefault="00A40FE2" w:rsidP="00A4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276"/>
        <w:gridCol w:w="1910"/>
        <w:gridCol w:w="4044"/>
        <w:gridCol w:w="2799"/>
      </w:tblGrid>
      <w:tr w:rsidR="00A40FE2" w:rsidRPr="00A40FE2" w:rsidTr="001A2E62">
        <w:tc>
          <w:tcPr>
            <w:tcW w:w="1276" w:type="dxa"/>
          </w:tcPr>
          <w:p w:rsidR="00A40FE2" w:rsidRPr="00A40FE2" w:rsidRDefault="00A40FE2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10" w:type="dxa"/>
          </w:tcPr>
          <w:p w:rsidR="00A40FE2" w:rsidRPr="00A40FE2" w:rsidRDefault="00A40FE2" w:rsidP="00A40FE2">
            <w:pPr>
              <w:tabs>
                <w:tab w:val="left" w:pos="5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ab/>
              <w:t>Предметы</w:t>
            </w:r>
          </w:p>
        </w:tc>
        <w:tc>
          <w:tcPr>
            <w:tcW w:w="4044" w:type="dxa"/>
          </w:tcPr>
          <w:p w:rsidR="00A40FE2" w:rsidRPr="00A40FE2" w:rsidRDefault="00A40FE2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 аттестации</w:t>
            </w:r>
          </w:p>
        </w:tc>
        <w:tc>
          <w:tcPr>
            <w:tcW w:w="2799" w:type="dxa"/>
          </w:tcPr>
          <w:p w:rsidR="00A40FE2" w:rsidRPr="00A40FE2" w:rsidRDefault="00A40FE2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 аттестации</w:t>
            </w:r>
          </w:p>
        </w:tc>
      </w:tr>
      <w:tr w:rsidR="00E2084E" w:rsidRPr="00A40FE2" w:rsidTr="001A2E62">
        <w:tc>
          <w:tcPr>
            <w:tcW w:w="1276" w:type="dxa"/>
            <w:vMerge w:val="restart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класс</w:t>
            </w:r>
          </w:p>
          <w:p w:rsidR="00E2084E" w:rsidRPr="00A40FE2" w:rsidRDefault="00E2084E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44" w:type="dxa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ктант (письменно)</w:t>
            </w:r>
          </w:p>
        </w:tc>
        <w:tc>
          <w:tcPr>
            <w:tcW w:w="2799" w:type="dxa"/>
            <w:vMerge w:val="restart"/>
          </w:tcPr>
          <w:p w:rsidR="00E2084E" w:rsidRPr="00E2084E" w:rsidRDefault="000D62B6" w:rsidP="00361C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D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.05.2020г.-29.05.2020г.</w:t>
            </w:r>
          </w:p>
        </w:tc>
      </w:tr>
      <w:tr w:rsidR="00E2084E" w:rsidRPr="00A40FE2" w:rsidTr="001A2E62">
        <w:tc>
          <w:tcPr>
            <w:tcW w:w="1276" w:type="dxa"/>
            <w:vMerge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044" w:type="dxa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2799" w:type="dxa"/>
            <w:vMerge/>
          </w:tcPr>
          <w:p w:rsidR="00E2084E" w:rsidRPr="00E2084E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2084E" w:rsidRPr="00A40FE2" w:rsidTr="001A2E62">
        <w:tc>
          <w:tcPr>
            <w:tcW w:w="1276" w:type="dxa"/>
            <w:vMerge w:val="restart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класс</w:t>
            </w:r>
          </w:p>
          <w:p w:rsidR="00E2084E" w:rsidRPr="00A40FE2" w:rsidRDefault="00E2084E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44" w:type="dxa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ктант (письменно)</w:t>
            </w:r>
          </w:p>
        </w:tc>
        <w:tc>
          <w:tcPr>
            <w:tcW w:w="2799" w:type="dxa"/>
            <w:vMerge w:val="restart"/>
          </w:tcPr>
          <w:p w:rsidR="00E2084E" w:rsidRPr="00E2084E" w:rsidRDefault="000D62B6" w:rsidP="000676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D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.05.2020г.-29.05.2020г.</w:t>
            </w:r>
          </w:p>
        </w:tc>
      </w:tr>
      <w:tr w:rsidR="00E2084E" w:rsidRPr="00A40FE2" w:rsidTr="001A2E62">
        <w:tc>
          <w:tcPr>
            <w:tcW w:w="1276" w:type="dxa"/>
            <w:vMerge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044" w:type="dxa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2799" w:type="dxa"/>
            <w:vMerge/>
          </w:tcPr>
          <w:p w:rsidR="00E2084E" w:rsidRPr="00E2084E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2084E" w:rsidRPr="00A40FE2" w:rsidTr="001A2E62">
        <w:tc>
          <w:tcPr>
            <w:tcW w:w="1276" w:type="dxa"/>
            <w:vMerge w:val="restart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класс</w:t>
            </w:r>
          </w:p>
          <w:p w:rsidR="00E2084E" w:rsidRPr="00A40FE2" w:rsidRDefault="00E2084E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44" w:type="dxa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ктант (письменно)</w:t>
            </w:r>
          </w:p>
        </w:tc>
        <w:tc>
          <w:tcPr>
            <w:tcW w:w="2799" w:type="dxa"/>
            <w:vMerge w:val="restart"/>
          </w:tcPr>
          <w:p w:rsidR="00E2084E" w:rsidRPr="00E2084E" w:rsidRDefault="000D62B6" w:rsidP="000676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D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.05.2020г.-29.05.2020г.</w:t>
            </w:r>
          </w:p>
        </w:tc>
      </w:tr>
      <w:tr w:rsidR="00E2084E" w:rsidRPr="00A40FE2" w:rsidTr="001A2E62">
        <w:tc>
          <w:tcPr>
            <w:tcW w:w="1276" w:type="dxa"/>
            <w:vMerge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044" w:type="dxa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2799" w:type="dxa"/>
            <w:vMerge/>
          </w:tcPr>
          <w:p w:rsidR="00E2084E" w:rsidRPr="00E2084E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2084E" w:rsidRPr="00A40FE2" w:rsidTr="001A2E62">
        <w:tc>
          <w:tcPr>
            <w:tcW w:w="1276" w:type="dxa"/>
            <w:vMerge w:val="restart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класс</w:t>
            </w:r>
          </w:p>
          <w:p w:rsidR="00E2084E" w:rsidRPr="00A40FE2" w:rsidRDefault="00E2084E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44" w:type="dxa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ктант (письменно)</w:t>
            </w:r>
          </w:p>
        </w:tc>
        <w:tc>
          <w:tcPr>
            <w:tcW w:w="2799" w:type="dxa"/>
            <w:vMerge w:val="restart"/>
          </w:tcPr>
          <w:p w:rsidR="00E2084E" w:rsidRPr="00E2084E" w:rsidRDefault="000D62B6" w:rsidP="000676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D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.05.2020г.-29.05.2020г.</w:t>
            </w:r>
          </w:p>
        </w:tc>
      </w:tr>
      <w:tr w:rsidR="00E2084E" w:rsidRPr="00A40FE2" w:rsidTr="001A2E62">
        <w:tc>
          <w:tcPr>
            <w:tcW w:w="1276" w:type="dxa"/>
            <w:vMerge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044" w:type="dxa"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2799" w:type="dxa"/>
            <w:vMerge/>
          </w:tcPr>
          <w:p w:rsidR="00E2084E" w:rsidRPr="00A40FE2" w:rsidRDefault="00E2084E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52A69" w:rsidRPr="00A40FE2" w:rsidTr="001A2E62">
        <w:tc>
          <w:tcPr>
            <w:tcW w:w="1276" w:type="dxa"/>
            <w:vMerge w:val="restart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 класс</w:t>
            </w:r>
          </w:p>
          <w:p w:rsidR="00552A69" w:rsidRPr="00A40FE2" w:rsidRDefault="00552A69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44" w:type="dxa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ктант (письменно)</w:t>
            </w:r>
          </w:p>
        </w:tc>
        <w:tc>
          <w:tcPr>
            <w:tcW w:w="2799" w:type="dxa"/>
            <w:vMerge w:val="restart"/>
          </w:tcPr>
          <w:p w:rsidR="00552A69" w:rsidRPr="00552A69" w:rsidRDefault="000D62B6" w:rsidP="000676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D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.05.2020г.-29.05.2020г.</w:t>
            </w:r>
          </w:p>
        </w:tc>
      </w:tr>
      <w:tr w:rsidR="00552A69" w:rsidRPr="00A40FE2" w:rsidTr="001A2E62">
        <w:tc>
          <w:tcPr>
            <w:tcW w:w="1276" w:type="dxa"/>
            <w:vMerge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044" w:type="dxa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2799" w:type="dxa"/>
            <w:vMerge/>
          </w:tcPr>
          <w:p w:rsidR="00552A69" w:rsidRPr="00552A69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52A69" w:rsidRPr="000D62B6" w:rsidTr="001A2E62">
        <w:tc>
          <w:tcPr>
            <w:tcW w:w="1276" w:type="dxa"/>
            <w:vMerge w:val="restart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 класс</w:t>
            </w:r>
          </w:p>
          <w:p w:rsidR="00552A69" w:rsidRPr="00A40FE2" w:rsidRDefault="00552A69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глийский  язык</w:t>
            </w:r>
          </w:p>
        </w:tc>
        <w:tc>
          <w:tcPr>
            <w:tcW w:w="4044" w:type="dxa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2799" w:type="dxa"/>
            <w:vMerge w:val="restart"/>
          </w:tcPr>
          <w:p w:rsidR="00552A69" w:rsidRPr="000D62B6" w:rsidRDefault="000D62B6" w:rsidP="000676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D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.05.2020г.-29.05.2020г.</w:t>
            </w:r>
          </w:p>
        </w:tc>
      </w:tr>
      <w:tr w:rsidR="00552A69" w:rsidRPr="000D62B6" w:rsidTr="001A2E62">
        <w:tc>
          <w:tcPr>
            <w:tcW w:w="1276" w:type="dxa"/>
            <w:vMerge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044" w:type="dxa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стирование  (письменно)</w:t>
            </w:r>
          </w:p>
        </w:tc>
        <w:tc>
          <w:tcPr>
            <w:tcW w:w="2799" w:type="dxa"/>
            <w:vMerge/>
          </w:tcPr>
          <w:p w:rsidR="00552A69" w:rsidRPr="000D62B6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52A69" w:rsidRPr="000D62B6" w:rsidTr="001A2E62">
        <w:tc>
          <w:tcPr>
            <w:tcW w:w="1276" w:type="dxa"/>
            <w:vMerge w:val="restart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 класс</w:t>
            </w:r>
          </w:p>
          <w:p w:rsidR="00552A69" w:rsidRPr="00A40FE2" w:rsidRDefault="00552A69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44" w:type="dxa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ктант (письменно)</w:t>
            </w:r>
          </w:p>
        </w:tc>
        <w:tc>
          <w:tcPr>
            <w:tcW w:w="2799" w:type="dxa"/>
            <w:vMerge w:val="restart"/>
          </w:tcPr>
          <w:p w:rsidR="00552A69" w:rsidRPr="000D62B6" w:rsidRDefault="000D62B6" w:rsidP="000676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D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.05.2020г.-29.05.2020г.</w:t>
            </w:r>
          </w:p>
        </w:tc>
      </w:tr>
      <w:tr w:rsidR="00552A69" w:rsidRPr="000D62B6" w:rsidTr="001A2E62">
        <w:tc>
          <w:tcPr>
            <w:tcW w:w="1276" w:type="dxa"/>
            <w:vMerge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044" w:type="dxa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стирование  (письменно)</w:t>
            </w:r>
          </w:p>
        </w:tc>
        <w:tc>
          <w:tcPr>
            <w:tcW w:w="2799" w:type="dxa"/>
            <w:vMerge/>
          </w:tcPr>
          <w:p w:rsidR="00552A69" w:rsidRPr="000D62B6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52A69" w:rsidRPr="000D62B6" w:rsidTr="001A2E62">
        <w:tc>
          <w:tcPr>
            <w:tcW w:w="1276" w:type="dxa"/>
            <w:vMerge w:val="restart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 класс</w:t>
            </w:r>
          </w:p>
          <w:p w:rsidR="00552A69" w:rsidRPr="00A40FE2" w:rsidRDefault="00552A69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044" w:type="dxa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стирование  (письменно)</w:t>
            </w:r>
          </w:p>
        </w:tc>
        <w:tc>
          <w:tcPr>
            <w:tcW w:w="2799" w:type="dxa"/>
            <w:vMerge w:val="restart"/>
          </w:tcPr>
          <w:p w:rsidR="00552A69" w:rsidRPr="000D62B6" w:rsidRDefault="000D62B6" w:rsidP="000676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D62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.05.2020г.-29.05.2020г.</w:t>
            </w:r>
          </w:p>
        </w:tc>
      </w:tr>
      <w:tr w:rsidR="00552A69" w:rsidRPr="00A40FE2" w:rsidTr="001A2E62">
        <w:tc>
          <w:tcPr>
            <w:tcW w:w="1276" w:type="dxa"/>
            <w:vMerge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044" w:type="dxa"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0F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стирование  (письменно)</w:t>
            </w:r>
          </w:p>
        </w:tc>
        <w:tc>
          <w:tcPr>
            <w:tcW w:w="2799" w:type="dxa"/>
            <w:vMerge/>
          </w:tcPr>
          <w:p w:rsidR="00552A69" w:rsidRPr="00A40FE2" w:rsidRDefault="00552A69" w:rsidP="00A40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40FE2" w:rsidRDefault="00A40FE2" w:rsidP="00532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07C" w:rsidRDefault="0057007C" w:rsidP="00A40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2896" w:rsidRPr="002F2064">
        <w:rPr>
          <w:rFonts w:ascii="Times New Roman" w:hAnsi="Times New Roman" w:cs="Times New Roman"/>
          <w:sz w:val="28"/>
          <w:szCs w:val="28"/>
        </w:rPr>
        <w:t xml:space="preserve">Промежуточная аттестация учащихся проводится согласно расписанию, утвержденному приказом директора школы. Расписание проведения аттестационных мероприятий доводится до сведения учащихся не позднее, чем за 2 недели до начала аттестационного периода. Фиксация результатов промежуточной аттестации по предметам производится в классном журнале на предметных страницах, в протоколе аттестационной комиссии. </w:t>
      </w:r>
    </w:p>
    <w:p w:rsidR="00A40FE2" w:rsidRDefault="00A40FE2" w:rsidP="00A40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F17" w:rsidRPr="004F7F17" w:rsidRDefault="004F7F17" w:rsidP="004F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7F17">
        <w:rPr>
          <w:rFonts w:ascii="Times New Roman" w:hAnsi="Times New Roman" w:cs="Times New Roman"/>
          <w:sz w:val="28"/>
          <w:szCs w:val="28"/>
        </w:rPr>
        <w:t>Государственная  (итоговая)  аттестация  9  класса  проводится  на основании приказа Федеральной  службы по надзору  в  сфере  образования и науки  (</w:t>
      </w:r>
      <w:proofErr w:type="spellStart"/>
      <w:r w:rsidRPr="004F7F17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4F7F17">
        <w:rPr>
          <w:rFonts w:ascii="Times New Roman" w:hAnsi="Times New Roman" w:cs="Times New Roman"/>
          <w:sz w:val="28"/>
          <w:szCs w:val="28"/>
        </w:rPr>
        <w:t>)  о  сроках  проведения  государственной  (итоговой) аттестации в текуще</w:t>
      </w:r>
      <w:r w:rsidR="00894BE5">
        <w:rPr>
          <w:rFonts w:ascii="Times New Roman" w:hAnsi="Times New Roman" w:cs="Times New Roman"/>
          <w:sz w:val="28"/>
          <w:szCs w:val="28"/>
        </w:rPr>
        <w:t>м учебном</w:t>
      </w:r>
      <w:r w:rsidR="00C370BF">
        <w:rPr>
          <w:rFonts w:ascii="Times New Roman" w:hAnsi="Times New Roman" w:cs="Times New Roman"/>
          <w:sz w:val="28"/>
          <w:szCs w:val="28"/>
        </w:rPr>
        <w:t xml:space="preserve"> году после 25 мая 2020</w:t>
      </w:r>
      <w:r w:rsidRPr="004F7F17">
        <w:rPr>
          <w:rFonts w:ascii="Times New Roman" w:hAnsi="Times New Roman" w:cs="Times New Roman"/>
          <w:sz w:val="28"/>
          <w:szCs w:val="28"/>
        </w:rPr>
        <w:t xml:space="preserve"> года. </w:t>
      </w:r>
    </w:p>
    <w:sectPr w:rsidR="004F7F17" w:rsidRPr="004F7F17" w:rsidSect="001C37AC">
      <w:type w:val="continuous"/>
      <w:pgSz w:w="11906" w:h="16838"/>
      <w:pgMar w:top="737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39D" w:rsidRDefault="0082539D" w:rsidP="00564B62">
      <w:pPr>
        <w:spacing w:after="0" w:line="240" w:lineRule="auto"/>
      </w:pPr>
      <w:r>
        <w:separator/>
      </w:r>
    </w:p>
  </w:endnote>
  <w:endnote w:type="continuationSeparator" w:id="1">
    <w:p w:rsidR="0082539D" w:rsidRDefault="0082539D" w:rsidP="005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CD" w:rsidRDefault="00610AC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7897"/>
      <w:docPartObj>
        <w:docPartGallery w:val="Page Numbers (Bottom of Page)"/>
        <w:docPartUnique/>
      </w:docPartObj>
    </w:sdtPr>
    <w:sdtContent>
      <w:p w:rsidR="00610ACD" w:rsidRDefault="00E82D1E">
        <w:pPr>
          <w:pStyle w:val="a6"/>
          <w:jc w:val="right"/>
        </w:pPr>
        <w:fldSimple w:instr=" PAGE   \* MERGEFORMAT ">
          <w:r w:rsidR="001A2E62">
            <w:rPr>
              <w:noProof/>
            </w:rPr>
            <w:t>1</w:t>
          </w:r>
        </w:fldSimple>
      </w:p>
    </w:sdtContent>
  </w:sdt>
  <w:p w:rsidR="0082539D" w:rsidRDefault="008253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CD" w:rsidRDefault="00610A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39D" w:rsidRDefault="0082539D" w:rsidP="00564B62">
      <w:pPr>
        <w:spacing w:after="0" w:line="240" w:lineRule="auto"/>
      </w:pPr>
      <w:r>
        <w:separator/>
      </w:r>
    </w:p>
  </w:footnote>
  <w:footnote w:type="continuationSeparator" w:id="1">
    <w:p w:rsidR="0082539D" w:rsidRDefault="0082539D" w:rsidP="005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CD" w:rsidRDefault="00610A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CD" w:rsidRDefault="00610AC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CD" w:rsidRDefault="00610A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A10"/>
    <w:multiLevelType w:val="hybridMultilevel"/>
    <w:tmpl w:val="30B892F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6985306"/>
    <w:multiLevelType w:val="multilevel"/>
    <w:tmpl w:val="965A96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  <w:sz w:val="28"/>
      </w:rPr>
    </w:lvl>
    <w:lvl w:ilvl="1">
      <w:start w:val="13"/>
      <w:numFmt w:val="decimal"/>
      <w:lvlText w:val="%1.%2."/>
      <w:lvlJc w:val="left"/>
      <w:pPr>
        <w:ind w:left="675" w:hanging="675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8"/>
      </w:rPr>
    </w:lvl>
  </w:abstractNum>
  <w:abstractNum w:abstractNumId="2">
    <w:nsid w:val="32831B02"/>
    <w:multiLevelType w:val="hybridMultilevel"/>
    <w:tmpl w:val="2AD80858"/>
    <w:lvl w:ilvl="0" w:tplc="79BCC5D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E4250B"/>
    <w:multiLevelType w:val="hybridMultilevel"/>
    <w:tmpl w:val="EEEA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9A2576E"/>
    <w:multiLevelType w:val="hybridMultilevel"/>
    <w:tmpl w:val="B6508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C24353"/>
    <w:multiLevelType w:val="hybridMultilevel"/>
    <w:tmpl w:val="910C2710"/>
    <w:lvl w:ilvl="0" w:tplc="D8B07D5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4CC2A5C"/>
    <w:multiLevelType w:val="multilevel"/>
    <w:tmpl w:val="BE428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ED41B82"/>
    <w:multiLevelType w:val="hybridMultilevel"/>
    <w:tmpl w:val="0CBC09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EE7676F"/>
    <w:multiLevelType w:val="multilevel"/>
    <w:tmpl w:val="81E81BF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25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BB0C90"/>
    <w:rsid w:val="000011EE"/>
    <w:rsid w:val="00001645"/>
    <w:rsid w:val="00035000"/>
    <w:rsid w:val="000401BF"/>
    <w:rsid w:val="00044A58"/>
    <w:rsid w:val="00057D0E"/>
    <w:rsid w:val="000676BE"/>
    <w:rsid w:val="000A1781"/>
    <w:rsid w:val="000A66D7"/>
    <w:rsid w:val="000B2348"/>
    <w:rsid w:val="000B4D77"/>
    <w:rsid w:val="000C5DA0"/>
    <w:rsid w:val="000D62B6"/>
    <w:rsid w:val="000F163D"/>
    <w:rsid w:val="000F6CE5"/>
    <w:rsid w:val="0014072D"/>
    <w:rsid w:val="00146AC0"/>
    <w:rsid w:val="001519C3"/>
    <w:rsid w:val="00157AB2"/>
    <w:rsid w:val="001752D9"/>
    <w:rsid w:val="00196B83"/>
    <w:rsid w:val="001976B2"/>
    <w:rsid w:val="001A2E62"/>
    <w:rsid w:val="001A3D3A"/>
    <w:rsid w:val="001B7B91"/>
    <w:rsid w:val="001C37AC"/>
    <w:rsid w:val="001E5D32"/>
    <w:rsid w:val="00204BDB"/>
    <w:rsid w:val="00210041"/>
    <w:rsid w:val="002234CE"/>
    <w:rsid w:val="002241CC"/>
    <w:rsid w:val="00236A3D"/>
    <w:rsid w:val="002429D2"/>
    <w:rsid w:val="0026737B"/>
    <w:rsid w:val="00267889"/>
    <w:rsid w:val="002735A3"/>
    <w:rsid w:val="00274ACA"/>
    <w:rsid w:val="00275076"/>
    <w:rsid w:val="00293EB9"/>
    <w:rsid w:val="00294109"/>
    <w:rsid w:val="0029683D"/>
    <w:rsid w:val="002A67BF"/>
    <w:rsid w:val="002C059D"/>
    <w:rsid w:val="002F2064"/>
    <w:rsid w:val="002F46D1"/>
    <w:rsid w:val="003244C0"/>
    <w:rsid w:val="00361CC9"/>
    <w:rsid w:val="00371642"/>
    <w:rsid w:val="003820DF"/>
    <w:rsid w:val="00382AC9"/>
    <w:rsid w:val="003A24DE"/>
    <w:rsid w:val="003B49A2"/>
    <w:rsid w:val="003C08B7"/>
    <w:rsid w:val="003F6EDE"/>
    <w:rsid w:val="003F7814"/>
    <w:rsid w:val="00404F16"/>
    <w:rsid w:val="0043388C"/>
    <w:rsid w:val="00441AE0"/>
    <w:rsid w:val="00445157"/>
    <w:rsid w:val="0044596E"/>
    <w:rsid w:val="00450D61"/>
    <w:rsid w:val="004576EF"/>
    <w:rsid w:val="00464EC2"/>
    <w:rsid w:val="0047776F"/>
    <w:rsid w:val="0048003D"/>
    <w:rsid w:val="004809CE"/>
    <w:rsid w:val="00481C07"/>
    <w:rsid w:val="00483E57"/>
    <w:rsid w:val="00486B32"/>
    <w:rsid w:val="00496737"/>
    <w:rsid w:val="004C485A"/>
    <w:rsid w:val="004F24F5"/>
    <w:rsid w:val="004F7F17"/>
    <w:rsid w:val="00511644"/>
    <w:rsid w:val="005161B7"/>
    <w:rsid w:val="00520667"/>
    <w:rsid w:val="00532896"/>
    <w:rsid w:val="00552A69"/>
    <w:rsid w:val="005627A0"/>
    <w:rsid w:val="00564B62"/>
    <w:rsid w:val="0057007C"/>
    <w:rsid w:val="005A11FC"/>
    <w:rsid w:val="005B024D"/>
    <w:rsid w:val="005F2735"/>
    <w:rsid w:val="00602861"/>
    <w:rsid w:val="00610ACD"/>
    <w:rsid w:val="00617652"/>
    <w:rsid w:val="00627F53"/>
    <w:rsid w:val="00640FC1"/>
    <w:rsid w:val="00680FE2"/>
    <w:rsid w:val="006862CC"/>
    <w:rsid w:val="00690E7F"/>
    <w:rsid w:val="006E507E"/>
    <w:rsid w:val="00710CAA"/>
    <w:rsid w:val="00722531"/>
    <w:rsid w:val="00740ED6"/>
    <w:rsid w:val="007502EC"/>
    <w:rsid w:val="00750314"/>
    <w:rsid w:val="00764CB5"/>
    <w:rsid w:val="007922FF"/>
    <w:rsid w:val="007A14DD"/>
    <w:rsid w:val="007B2266"/>
    <w:rsid w:val="007B58D3"/>
    <w:rsid w:val="007C785D"/>
    <w:rsid w:val="007E074C"/>
    <w:rsid w:val="00801735"/>
    <w:rsid w:val="0082539D"/>
    <w:rsid w:val="00827BFA"/>
    <w:rsid w:val="00832F14"/>
    <w:rsid w:val="00835C01"/>
    <w:rsid w:val="00850DF5"/>
    <w:rsid w:val="0087251A"/>
    <w:rsid w:val="00894BE5"/>
    <w:rsid w:val="008B2634"/>
    <w:rsid w:val="008C74C9"/>
    <w:rsid w:val="008E303D"/>
    <w:rsid w:val="009231C4"/>
    <w:rsid w:val="0092456B"/>
    <w:rsid w:val="00924EC3"/>
    <w:rsid w:val="00957FBE"/>
    <w:rsid w:val="00972B12"/>
    <w:rsid w:val="00996815"/>
    <w:rsid w:val="009D056A"/>
    <w:rsid w:val="009D6A76"/>
    <w:rsid w:val="009F5EAD"/>
    <w:rsid w:val="00A40FE2"/>
    <w:rsid w:val="00A43315"/>
    <w:rsid w:val="00A73FDC"/>
    <w:rsid w:val="00A92CD1"/>
    <w:rsid w:val="00AE1B9C"/>
    <w:rsid w:val="00B05250"/>
    <w:rsid w:val="00B5695A"/>
    <w:rsid w:val="00B703DF"/>
    <w:rsid w:val="00B80254"/>
    <w:rsid w:val="00B81D91"/>
    <w:rsid w:val="00B86EE6"/>
    <w:rsid w:val="00BB0C90"/>
    <w:rsid w:val="00BF1F25"/>
    <w:rsid w:val="00BF6609"/>
    <w:rsid w:val="00BF7FEF"/>
    <w:rsid w:val="00C3256A"/>
    <w:rsid w:val="00C370BF"/>
    <w:rsid w:val="00C44208"/>
    <w:rsid w:val="00CB065D"/>
    <w:rsid w:val="00D82C45"/>
    <w:rsid w:val="00D82E06"/>
    <w:rsid w:val="00D8385F"/>
    <w:rsid w:val="00D84BFF"/>
    <w:rsid w:val="00D870CE"/>
    <w:rsid w:val="00DC3429"/>
    <w:rsid w:val="00DD5AD7"/>
    <w:rsid w:val="00DF3308"/>
    <w:rsid w:val="00E03CAB"/>
    <w:rsid w:val="00E2084E"/>
    <w:rsid w:val="00E43BBF"/>
    <w:rsid w:val="00E561A4"/>
    <w:rsid w:val="00E77593"/>
    <w:rsid w:val="00E82D1E"/>
    <w:rsid w:val="00EB5B99"/>
    <w:rsid w:val="00EC4A3A"/>
    <w:rsid w:val="00F079F7"/>
    <w:rsid w:val="00F84F82"/>
    <w:rsid w:val="00FB17AA"/>
    <w:rsid w:val="00FC49C8"/>
    <w:rsid w:val="00FD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9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B0C90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D870CE"/>
    <w:pPr>
      <w:ind w:left="720"/>
    </w:pPr>
  </w:style>
  <w:style w:type="paragraph" w:customStyle="1" w:styleId="10">
    <w:name w:val="Без интервала1"/>
    <w:uiPriority w:val="99"/>
    <w:rsid w:val="00D870C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64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4B62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564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4B62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0B2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2F2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rsid w:val="00A40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F49D-C483-45C9-94B2-1BA98078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Директор</cp:lastModifiedBy>
  <cp:revision>17</cp:revision>
  <cp:lastPrinted>2019-09-19T21:39:00Z</cp:lastPrinted>
  <dcterms:created xsi:type="dcterms:W3CDTF">2016-09-01T03:49:00Z</dcterms:created>
  <dcterms:modified xsi:type="dcterms:W3CDTF">2019-09-19T21:41:00Z</dcterms:modified>
</cp:coreProperties>
</file>